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203" w14:textId="77777777" w:rsidR="006B56E6" w:rsidRDefault="006B56E6" w:rsidP="00F77499">
      <w:pPr>
        <w:autoSpaceDE w:val="0"/>
        <w:autoSpaceDN w:val="0"/>
        <w:snapToGrid w:val="0"/>
        <w:jc w:val="left"/>
        <w:rPr>
          <w:rFonts w:ascii="BIZ UD明朝 Medium" w:eastAsia="BIZ UD明朝 Medium" w:hAnsi="BIZ UD明朝 Medium"/>
          <w:sz w:val="20"/>
        </w:rPr>
      </w:pPr>
      <w:bookmarkStart w:id="0" w:name="_Hlk75244841"/>
    </w:p>
    <w:p w14:paraId="433746AB" w14:textId="2980CDFA" w:rsidR="00314207" w:rsidRPr="00DB638D" w:rsidRDefault="0006682C" w:rsidP="00EA013F">
      <w:pPr>
        <w:autoSpaceDE w:val="0"/>
        <w:autoSpaceDN w:val="0"/>
        <w:snapToGrid w:val="0"/>
        <w:ind w:leftChars="-129" w:left="1" w:hangingChars="142" w:hanging="285"/>
        <w:jc w:val="left"/>
        <w:rPr>
          <w:rFonts w:ascii="BIZ UD明朝 Medium" w:eastAsia="BIZ UD明朝 Medium" w:hAnsi="BIZ UD明朝 Medium"/>
        </w:rPr>
      </w:pPr>
      <w:r w:rsidRPr="0006682C">
        <w:rPr>
          <w:rFonts w:ascii="BIZ UD明朝 Medium" w:eastAsia="BIZ UD明朝 Medium" w:hAnsi="BIZ UD明朝 Medium" w:hint="eastAsia"/>
          <w:sz w:val="20"/>
        </w:rPr>
        <w:t>デジタル技術導入補助金事務局</w:t>
      </w:r>
      <w:r w:rsidR="00EC5FC7" w:rsidRPr="00DB638D">
        <w:rPr>
          <w:rFonts w:ascii="BIZ UD明朝 Medium" w:eastAsia="BIZ UD明朝 Medium" w:hAnsi="BIZ UD明朝 Medium" w:hint="eastAsia"/>
          <w:sz w:val="20"/>
        </w:rPr>
        <w:t xml:space="preserve">　様</w:t>
      </w:r>
      <w:r w:rsidR="00EC5FC7" w:rsidRPr="00DB638D">
        <w:rPr>
          <w:rFonts w:ascii="BIZ UD明朝 Medium" w:eastAsia="BIZ UD明朝 Medium" w:hAnsi="BIZ UD明朝 Medium"/>
          <w:sz w:val="20"/>
        </w:rPr>
        <w:t xml:space="preserve">          </w:t>
      </w:r>
      <w:r w:rsidR="005A2456">
        <w:rPr>
          <w:rFonts w:ascii="BIZ UD明朝 Medium" w:eastAsia="BIZ UD明朝 Medium" w:hAnsi="BIZ UD明朝 Medium" w:hint="eastAsia"/>
          <w:sz w:val="20"/>
        </w:rPr>
        <w:t xml:space="preserve">            </w:t>
      </w:r>
      <w:r w:rsidR="005F393F">
        <w:rPr>
          <w:rFonts w:ascii="BIZ UD明朝 Medium" w:eastAsia="BIZ UD明朝 Medium" w:hAnsi="BIZ UD明朝 Medium" w:hint="eastAsia"/>
          <w:sz w:val="20"/>
        </w:rPr>
        <w:t xml:space="preserve">                </w:t>
      </w:r>
      <w:r w:rsidR="00BB1482">
        <w:rPr>
          <w:rFonts w:ascii="BIZ UD明朝 Medium" w:eastAsia="BIZ UD明朝 Medium" w:hAnsi="BIZ UD明朝 Medium" w:hint="eastAsia"/>
          <w:sz w:val="20"/>
        </w:rPr>
        <w:t>西暦 2024</w:t>
      </w:r>
      <w:r w:rsidR="00E715D6" w:rsidRPr="00DB638D">
        <w:rPr>
          <w:rFonts w:ascii="BIZ UD明朝 Medium" w:eastAsia="BIZ UD明朝 Medium" w:hAnsi="BIZ UD明朝 Medium" w:hint="eastAsia"/>
          <w:sz w:val="20"/>
        </w:rPr>
        <w:t xml:space="preserve"> </w:t>
      </w:r>
      <w:r w:rsidR="00314207" w:rsidRPr="00DB638D">
        <w:rPr>
          <w:rFonts w:ascii="BIZ UD明朝 Medium" w:eastAsia="BIZ UD明朝 Medium" w:hAnsi="BIZ UD明朝 Medium" w:hint="eastAsia"/>
          <w:sz w:val="20"/>
        </w:rPr>
        <w:t>年　　月　　日</w:t>
      </w:r>
    </w:p>
    <w:p w14:paraId="15AB7798" w14:textId="435DF706" w:rsidR="00AB7545" w:rsidRPr="0087567C" w:rsidRDefault="0087567C" w:rsidP="000E1973">
      <w:pPr>
        <w:pStyle w:val="af0"/>
        <w:wordWrap/>
        <w:spacing w:line="480" w:lineRule="auto"/>
        <w:rPr>
          <w:rFonts w:ascii="BIZ UD明朝 Medium" w:eastAsia="BIZ UD明朝 Medium" w:hAnsi="BIZ UD明朝 Medium"/>
          <w:sz w:val="21"/>
          <w:szCs w:val="21"/>
        </w:rPr>
      </w:pPr>
      <w:r w:rsidRPr="0087567C">
        <w:rPr>
          <w:rFonts w:ascii="BIZ UD明朝 Medium" w:eastAsia="BIZ UD明朝 Medium" w:hAnsi="BIZ UD明朝 Medium" w:hint="eastAsia"/>
          <w:sz w:val="21"/>
          <w:szCs w:val="21"/>
        </w:rPr>
        <w:t>中小・小規模企業省エネ・デジタル環境整備緊急対策事業費補助金(</w:t>
      </w:r>
      <w:r w:rsidRPr="0087567C">
        <w:rPr>
          <w:rFonts w:ascii="BIZ UD明朝 Medium" w:eastAsia="BIZ UD明朝 Medium" w:hAnsi="BIZ UD明朝 Medium"/>
          <w:sz w:val="21"/>
          <w:szCs w:val="21"/>
        </w:rPr>
        <w:t>デジタル技術導入</w:t>
      </w:r>
      <w:r w:rsidRPr="0087567C">
        <w:rPr>
          <w:rFonts w:ascii="BIZ UD明朝 Medium" w:eastAsia="BIZ UD明朝 Medium" w:hAnsi="BIZ UD明朝 Medium" w:hint="eastAsia"/>
          <w:sz w:val="21"/>
          <w:szCs w:val="21"/>
        </w:rPr>
        <w:t>)</w:t>
      </w:r>
      <w:r w:rsidR="00314207" w:rsidRPr="0087567C">
        <w:rPr>
          <w:rFonts w:ascii="BIZ UD明朝 Medium" w:eastAsia="BIZ UD明朝 Medium" w:hAnsi="BIZ UD明朝 Medium" w:hint="eastAsia"/>
          <w:sz w:val="21"/>
          <w:szCs w:val="21"/>
        </w:rPr>
        <w:t>交付申請書</w:t>
      </w:r>
    </w:p>
    <w:p w14:paraId="5435D2BB" w14:textId="0BB3E36C" w:rsidR="00314207" w:rsidRPr="006E2636" w:rsidRDefault="00314207" w:rsidP="000E1973">
      <w:pPr>
        <w:autoSpaceDE w:val="0"/>
        <w:autoSpaceDN w:val="0"/>
        <w:snapToGrid w:val="0"/>
        <w:spacing w:line="192" w:lineRule="auto"/>
        <w:jc w:val="left"/>
        <w:rPr>
          <w:rFonts w:ascii="BIZ UD明朝 Medium" w:eastAsia="BIZ UD明朝 Medium" w:hAnsi="BIZ UD明朝 Medium"/>
          <w:sz w:val="20"/>
        </w:rPr>
      </w:pPr>
    </w:p>
    <w:tbl>
      <w:tblPr>
        <w:tblStyle w:val="aff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9"/>
        <w:gridCol w:w="697"/>
        <w:gridCol w:w="178"/>
        <w:gridCol w:w="611"/>
        <w:gridCol w:w="1135"/>
        <w:gridCol w:w="397"/>
        <w:gridCol w:w="327"/>
        <w:gridCol w:w="71"/>
        <w:gridCol w:w="397"/>
        <w:gridCol w:w="384"/>
        <w:gridCol w:w="14"/>
        <w:gridCol w:w="270"/>
        <w:gridCol w:w="127"/>
        <w:gridCol w:w="398"/>
        <w:gridCol w:w="397"/>
        <w:gridCol w:w="398"/>
        <w:gridCol w:w="397"/>
        <w:gridCol w:w="398"/>
        <w:gridCol w:w="397"/>
        <w:gridCol w:w="398"/>
        <w:gridCol w:w="398"/>
      </w:tblGrid>
      <w:tr w:rsidR="006E2636" w:rsidRPr="00DB638D" w14:paraId="6F4AFA17" w14:textId="77777777" w:rsidTr="006E7443">
        <w:trPr>
          <w:trHeight w:val="283"/>
          <w:jc w:val="center"/>
        </w:trPr>
        <w:tc>
          <w:tcPr>
            <w:tcW w:w="9781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4591392B" w14:textId="0F28622E" w:rsidR="006E2636" w:rsidRPr="00086579" w:rsidRDefault="006E2636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086579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１　企業概要</w:t>
            </w:r>
          </w:p>
        </w:tc>
      </w:tr>
      <w:tr w:rsidR="00D63753" w:rsidRPr="00DB638D" w14:paraId="6FBC26C9" w14:textId="77777777" w:rsidTr="00D63753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2F505F7" w14:textId="029AC569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事業者名</w:t>
            </w:r>
          </w:p>
        </w:tc>
        <w:tc>
          <w:tcPr>
            <w:tcW w:w="1454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0BC1C1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05AEE">
              <w:rPr>
                <w:rFonts w:ascii="BIZ UD明朝 Medium" w:eastAsia="BIZ UD明朝 Medium" w:hAnsi="BIZ UD明朝 Medium" w:hint="eastAsia"/>
                <w:spacing w:val="63"/>
                <w:kern w:val="0"/>
                <w:sz w:val="18"/>
                <w:szCs w:val="18"/>
                <w:fitText w:val="1100" w:id="-1548516096"/>
              </w:rPr>
              <w:t>フリガ</w:t>
            </w:r>
            <w:r w:rsidRPr="00005AEE">
              <w:rPr>
                <w:rFonts w:ascii="BIZ UD明朝 Medium" w:eastAsia="BIZ UD明朝 Medium" w:hAnsi="BIZ UD明朝 Medium" w:hint="eastAsia"/>
                <w:spacing w:val="1"/>
                <w:kern w:val="0"/>
                <w:sz w:val="18"/>
                <w:szCs w:val="18"/>
                <w:fitText w:val="1100" w:id="-1548516096"/>
              </w:rPr>
              <w:t>ナ</w:t>
            </w:r>
          </w:p>
        </w:tc>
        <w:tc>
          <w:tcPr>
            <w:tcW w:w="6914" w:type="dxa"/>
            <w:gridSpan w:val="18"/>
            <w:tcBorders>
              <w:bottom w:val="dashSmallGap" w:sz="4" w:space="0" w:color="auto"/>
            </w:tcBorders>
          </w:tcPr>
          <w:p w14:paraId="2CF28A9B" w14:textId="3621C4D6" w:rsidR="00D63753" w:rsidRPr="00DB638D" w:rsidRDefault="00D63753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63753" w:rsidRPr="00DB638D" w14:paraId="433F0BF5" w14:textId="77777777" w:rsidTr="00005AEE">
        <w:trPr>
          <w:trHeight w:val="51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A3B9B08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4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4CE0CCA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914" w:type="dxa"/>
            <w:gridSpan w:val="18"/>
            <w:tcBorders>
              <w:top w:val="dashSmallGap" w:sz="4" w:space="0" w:color="auto"/>
            </w:tcBorders>
          </w:tcPr>
          <w:p w14:paraId="7BB754D9" w14:textId="14F84DD1" w:rsidR="00D63753" w:rsidRPr="00DB638D" w:rsidRDefault="00D63753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63753" w:rsidRPr="00DB638D" w14:paraId="210F7C78" w14:textId="77777777" w:rsidTr="00005AEE">
        <w:trPr>
          <w:trHeight w:val="34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4BA8B0C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4" w:type="dxa"/>
            <w:gridSpan w:val="3"/>
            <w:shd w:val="clear" w:color="auto" w:fill="D9D9D9" w:themeFill="background1" w:themeFillShade="D9"/>
            <w:vAlign w:val="center"/>
          </w:tcPr>
          <w:p w14:paraId="729D3B49" w14:textId="27078B05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役職名</w:t>
            </w:r>
          </w:p>
        </w:tc>
        <w:tc>
          <w:tcPr>
            <w:tcW w:w="6914" w:type="dxa"/>
            <w:gridSpan w:val="18"/>
          </w:tcPr>
          <w:p w14:paraId="63752B6A" w14:textId="051430B5" w:rsidR="00D63753" w:rsidRPr="00DB638D" w:rsidRDefault="00D63753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63753" w:rsidRPr="00DB638D" w14:paraId="4E17BC2D" w14:textId="77777777" w:rsidTr="00D63753">
        <w:trPr>
          <w:trHeight w:val="34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2AE42DE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4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BDBD4E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pacing w:val="63"/>
                <w:kern w:val="0"/>
                <w:sz w:val="18"/>
                <w:szCs w:val="18"/>
                <w:fitText w:val="1100" w:id="-1548516095"/>
              </w:rPr>
              <w:t>フリガ</w:t>
            </w:r>
            <w:r w:rsidRPr="00DB638D">
              <w:rPr>
                <w:rFonts w:ascii="BIZ UD明朝 Medium" w:eastAsia="BIZ UD明朝 Medium" w:hAnsi="BIZ UD明朝 Medium" w:hint="eastAsia"/>
                <w:spacing w:val="1"/>
                <w:kern w:val="0"/>
                <w:sz w:val="18"/>
                <w:szCs w:val="18"/>
                <w:fitText w:val="1100" w:id="-1548516095"/>
              </w:rPr>
              <w:t>ナ</w:t>
            </w:r>
          </w:p>
        </w:tc>
        <w:tc>
          <w:tcPr>
            <w:tcW w:w="3322" w:type="dxa"/>
            <w:gridSpan w:val="7"/>
            <w:tcBorders>
              <w:bottom w:val="dashSmallGap" w:sz="4" w:space="0" w:color="auto"/>
            </w:tcBorders>
          </w:tcPr>
          <w:p w14:paraId="2FC79CD1" w14:textId="77777777" w:rsidR="00D63753" w:rsidRPr="00DB638D" w:rsidRDefault="00D63753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2" w:type="dxa"/>
            <w:gridSpan w:val="11"/>
            <w:tcBorders>
              <w:bottom w:val="dashSmallGap" w:sz="4" w:space="0" w:color="auto"/>
            </w:tcBorders>
          </w:tcPr>
          <w:p w14:paraId="7247F891" w14:textId="4EAF2267" w:rsidR="00D63753" w:rsidRPr="00DB638D" w:rsidRDefault="00D63753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63753" w:rsidRPr="00DB638D" w14:paraId="23D62E17" w14:textId="77777777" w:rsidTr="00005AEE">
        <w:trPr>
          <w:trHeight w:val="51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F090C5B" w14:textId="77777777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4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C7AB657" w14:textId="676D0060" w:rsidR="00D63753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代表者名</w:t>
            </w:r>
          </w:p>
        </w:tc>
        <w:tc>
          <w:tcPr>
            <w:tcW w:w="3322" w:type="dxa"/>
            <w:gridSpan w:val="7"/>
            <w:tcBorders>
              <w:top w:val="dashSmallGap" w:sz="4" w:space="0" w:color="auto"/>
            </w:tcBorders>
            <w:vAlign w:val="center"/>
          </w:tcPr>
          <w:p w14:paraId="22486749" w14:textId="2C378123" w:rsidR="00D63753" w:rsidRPr="00DB638D" w:rsidRDefault="00D63753" w:rsidP="00F77499">
            <w:pPr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(姓)</w:t>
            </w:r>
          </w:p>
        </w:tc>
        <w:tc>
          <w:tcPr>
            <w:tcW w:w="3592" w:type="dxa"/>
            <w:gridSpan w:val="11"/>
            <w:tcBorders>
              <w:top w:val="dashSmallGap" w:sz="4" w:space="0" w:color="auto"/>
            </w:tcBorders>
            <w:vAlign w:val="center"/>
          </w:tcPr>
          <w:p w14:paraId="792BE3FC" w14:textId="081DE5A2" w:rsidR="00D63753" w:rsidRPr="00DB638D" w:rsidRDefault="00D63753" w:rsidP="00F77499">
            <w:pPr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(名)</w:t>
            </w:r>
          </w:p>
        </w:tc>
      </w:tr>
      <w:tr w:rsidR="00197C07" w:rsidRPr="00DB638D" w14:paraId="2F8EFA27" w14:textId="77777777" w:rsidTr="00D63753">
        <w:trPr>
          <w:trHeight w:val="946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AE7E93C" w14:textId="0F74DAE6" w:rsidR="00197C07" w:rsidRPr="00DB638D" w:rsidRDefault="00D63753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3753">
              <w:rPr>
                <w:rFonts w:ascii="BIZ UD明朝 Medium" w:eastAsia="BIZ UD明朝 Medium" w:hAnsi="BIZ UD明朝 Medium" w:hint="eastAsia"/>
                <w:sz w:val="20"/>
                <w:szCs w:val="16"/>
              </w:rPr>
              <w:t>所在地</w:t>
            </w:r>
          </w:p>
        </w:tc>
        <w:tc>
          <w:tcPr>
            <w:tcW w:w="8368" w:type="dxa"/>
            <w:gridSpan w:val="21"/>
          </w:tcPr>
          <w:p w14:paraId="506FCE18" w14:textId="77777777" w:rsidR="00F92B78" w:rsidRPr="00DB638D" w:rsidRDefault="00F92B78" w:rsidP="00F77499">
            <w:pPr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63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法人は登記住所、個人は本人確認書類の住所を記入してください。</w:t>
            </w:r>
          </w:p>
          <w:p w14:paraId="63C8F5AB" w14:textId="3E9CA37C" w:rsidR="006E7067" w:rsidRPr="00E75946" w:rsidRDefault="006E7067" w:rsidP="00F77499">
            <w:pPr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E75946">
              <w:rPr>
                <w:rFonts w:ascii="BIZ UD明朝 Medium" w:eastAsia="BIZ UD明朝 Medium" w:hAnsi="BIZ UD明朝 Medium" w:hint="eastAsia"/>
                <w:sz w:val="20"/>
              </w:rPr>
              <w:t>〒</w:t>
            </w:r>
            <w:r w:rsidR="00F92B78" w:rsidRPr="00E75946">
              <w:rPr>
                <w:rFonts w:ascii="BIZ UD明朝 Medium" w:eastAsia="BIZ UD明朝 Medium" w:hAnsi="BIZ UD明朝 Medium" w:hint="eastAsia"/>
                <w:sz w:val="20"/>
              </w:rPr>
              <w:t xml:space="preserve">　　　</w:t>
            </w:r>
            <w:r w:rsidR="00CF6C76" w:rsidRPr="00E75946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F92B78" w:rsidRPr="00E75946">
              <w:rPr>
                <w:rFonts w:ascii="BIZ UD明朝 Medium" w:eastAsia="BIZ UD明朝 Medium" w:hAnsi="BIZ UD明朝 Medium" w:hint="eastAsia"/>
                <w:sz w:val="20"/>
              </w:rPr>
              <w:t xml:space="preserve">　―</w:t>
            </w:r>
          </w:p>
          <w:p w14:paraId="5DEB8660" w14:textId="3656CF0D" w:rsidR="00197C07" w:rsidRPr="00DB638D" w:rsidRDefault="0079745F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75946">
              <w:rPr>
                <w:rFonts w:ascii="BIZ UD明朝 Medium" w:eastAsia="BIZ UD明朝 Medium" w:hAnsi="BIZ UD明朝 Medium" w:hint="eastAsia"/>
                <w:sz w:val="20"/>
              </w:rPr>
              <w:t>北海道</w:t>
            </w:r>
          </w:p>
        </w:tc>
      </w:tr>
      <w:tr w:rsidR="001C139E" w:rsidRPr="00DB638D" w14:paraId="174D6B3D" w14:textId="77777777" w:rsidTr="009565C9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6AB1CC7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申請者の</w:t>
            </w:r>
          </w:p>
          <w:p w14:paraId="4D7BDB5A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種別</w:t>
            </w:r>
          </w:p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AFC77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選択</w:t>
            </w:r>
          </w:p>
        </w:tc>
        <w:tc>
          <w:tcPr>
            <w:tcW w:w="14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2DF" w14:textId="236922C4" w:rsidR="00AE626C" w:rsidRPr="00DB638D" w:rsidRDefault="00AE626C" w:rsidP="00F77499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</w:rPr>
              <w:t>法 人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A7CFB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法人番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A99D53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054175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AD0A35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6D71E4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B6FB1E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CC65B9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672A0B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2C4EA69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618A6C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0827A0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E50F86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915ED3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8EF81A4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</w:p>
        </w:tc>
      </w:tr>
      <w:tr w:rsidR="00CE7367" w:rsidRPr="00DB638D" w14:paraId="789AAD24" w14:textId="77777777" w:rsidTr="00005AEE">
        <w:trPr>
          <w:trHeight w:val="34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017C3FA" w14:textId="77777777" w:rsidR="00CE7367" w:rsidRPr="00DB638D" w:rsidRDefault="00CE736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605DD" w14:textId="77777777" w:rsidR="00CE7367" w:rsidRPr="00DB638D" w:rsidRDefault="00CE7367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EA65" w14:textId="79ED5036" w:rsidR="00CE7367" w:rsidRPr="00DB638D" w:rsidRDefault="00CE7367" w:rsidP="00F77499">
            <w:pPr>
              <w:topLinePunct/>
              <w:autoSpaceDE w:val="0"/>
              <w:autoSpaceDN w:val="0"/>
              <w:ind w:leftChars="-55" w:left="-121" w:firstLineChars="55" w:firstLine="121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638D">
              <w:rPr>
                <w:rFonts w:ascii="BIZ UD明朝 Medium" w:eastAsia="BIZ UD明朝 Medium" w:hAnsi="BIZ UD明朝 Medium" w:hint="eastAsia"/>
                <w:szCs w:val="22"/>
              </w:rPr>
              <w:t xml:space="preserve">□ </w:t>
            </w:r>
            <w:r w:rsidRPr="00DB63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人事業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BE8F4" w14:textId="77777777" w:rsidR="00CE7367" w:rsidRPr="00DB638D" w:rsidRDefault="00CE736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生年月日</w:t>
            </w:r>
          </w:p>
        </w:tc>
        <w:tc>
          <w:tcPr>
            <w:tcW w:w="51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49E53" w14:textId="40A23902" w:rsidR="00CE7367" w:rsidRPr="00DB638D" w:rsidRDefault="00CE7367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西暦　　　　　　年　　　　　月　　　　　日</w:t>
            </w:r>
          </w:p>
        </w:tc>
      </w:tr>
      <w:tr w:rsidR="002A06A7" w:rsidRPr="00DB638D" w14:paraId="7B457CB4" w14:textId="77777777" w:rsidTr="00005AEE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D5C1137" w14:textId="77777777" w:rsidR="002A06A7" w:rsidRPr="00DB638D" w:rsidRDefault="002A06A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  <w:p w14:paraId="5A215087" w14:textId="77777777" w:rsidR="002257C8" w:rsidRPr="00DB638D" w:rsidRDefault="00F91235" w:rsidP="00F77499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63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代表者名と同じ</w:t>
            </w:r>
          </w:p>
          <w:p w14:paraId="60F139DC" w14:textId="464B845A" w:rsidR="00F91235" w:rsidRPr="00DB638D" w:rsidRDefault="00F91235" w:rsidP="00F77499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場合は記載不要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09465FF" w14:textId="3CB2A759" w:rsidR="002A06A7" w:rsidRPr="00DB638D" w:rsidRDefault="002A06A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役</w:t>
            </w:r>
            <w:r w:rsidR="00EC5FC7"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職</w:t>
            </w:r>
            <w:r w:rsidR="00EC5FC7"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名</w:t>
            </w:r>
          </w:p>
        </w:tc>
        <w:tc>
          <w:tcPr>
            <w:tcW w:w="7092" w:type="dxa"/>
            <w:gridSpan w:val="19"/>
          </w:tcPr>
          <w:p w14:paraId="264D370C" w14:textId="056AE308" w:rsidR="002A06A7" w:rsidRPr="00DB638D" w:rsidRDefault="002A06A7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A06A7" w:rsidRPr="00DB638D" w14:paraId="1A640BA5" w14:textId="77777777" w:rsidTr="00005AEE">
        <w:trPr>
          <w:trHeight w:val="34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EC09ABE" w14:textId="77777777" w:rsidR="002A06A7" w:rsidRPr="00DB638D" w:rsidRDefault="002A06A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E6D3233" w14:textId="2153C81A" w:rsidR="002A06A7" w:rsidRPr="00DB638D" w:rsidRDefault="002A06A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</w:tc>
        <w:tc>
          <w:tcPr>
            <w:tcW w:w="3500" w:type="dxa"/>
            <w:gridSpan w:val="8"/>
            <w:tcBorders>
              <w:bottom w:val="dashSmallGap" w:sz="4" w:space="0" w:color="auto"/>
            </w:tcBorders>
            <w:vAlign w:val="center"/>
          </w:tcPr>
          <w:p w14:paraId="4C1392C3" w14:textId="77777777" w:rsidR="002A06A7" w:rsidRPr="00DB638D" w:rsidRDefault="002A06A7" w:rsidP="00F7749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2" w:type="dxa"/>
            <w:gridSpan w:val="11"/>
            <w:tcBorders>
              <w:bottom w:val="dashSmallGap" w:sz="4" w:space="0" w:color="auto"/>
            </w:tcBorders>
            <w:vAlign w:val="center"/>
          </w:tcPr>
          <w:p w14:paraId="1DFD52F4" w14:textId="2B00784B" w:rsidR="002A06A7" w:rsidRPr="00DB638D" w:rsidRDefault="002A06A7" w:rsidP="00F7749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2A06A7" w:rsidRPr="00DB638D" w14:paraId="230C9B7F" w14:textId="77777777" w:rsidTr="00005AEE">
        <w:trPr>
          <w:trHeight w:val="4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B1F8AD7" w14:textId="77777777" w:rsidR="002A06A7" w:rsidRPr="00DB638D" w:rsidRDefault="002A06A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60A32F" w14:textId="053E5F23" w:rsidR="002A06A7" w:rsidRPr="00DB638D" w:rsidRDefault="002A06A7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氏名</w:t>
            </w:r>
          </w:p>
        </w:tc>
        <w:tc>
          <w:tcPr>
            <w:tcW w:w="3500" w:type="dxa"/>
            <w:gridSpan w:val="8"/>
            <w:tcBorders>
              <w:top w:val="dashSmallGap" w:sz="4" w:space="0" w:color="auto"/>
            </w:tcBorders>
            <w:vAlign w:val="center"/>
          </w:tcPr>
          <w:p w14:paraId="00D29DE8" w14:textId="5F38FA5B" w:rsidR="002A06A7" w:rsidRPr="00DB638D" w:rsidRDefault="002A06A7" w:rsidP="00F7749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  <w:szCs w:val="16"/>
              </w:rPr>
              <w:t>(姓)</w:t>
            </w:r>
          </w:p>
        </w:tc>
        <w:tc>
          <w:tcPr>
            <w:tcW w:w="3592" w:type="dxa"/>
            <w:gridSpan w:val="11"/>
            <w:tcBorders>
              <w:top w:val="dashSmallGap" w:sz="4" w:space="0" w:color="auto"/>
            </w:tcBorders>
            <w:vAlign w:val="center"/>
          </w:tcPr>
          <w:p w14:paraId="541E2209" w14:textId="0F2E1589" w:rsidR="002A06A7" w:rsidRPr="00DB638D" w:rsidRDefault="002A06A7" w:rsidP="00F7749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  <w:szCs w:val="16"/>
              </w:rPr>
              <w:t>(名)</w:t>
            </w:r>
          </w:p>
        </w:tc>
      </w:tr>
      <w:tr w:rsidR="00606DA6" w:rsidRPr="00DB638D" w14:paraId="0E3F8261" w14:textId="77777777" w:rsidTr="00005AEE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724135FA" w14:textId="77777777" w:rsidR="005B4A94" w:rsidRPr="00DB638D" w:rsidRDefault="00606DA6" w:rsidP="00F77499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</w:rPr>
              <w:t>連絡先</w:t>
            </w:r>
          </w:p>
          <w:p w14:paraId="33CE122F" w14:textId="40F857B2" w:rsidR="00606DA6" w:rsidRPr="00DB638D" w:rsidRDefault="005B4A94" w:rsidP="00F77499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日中連絡がつく番号を記載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9C543E" w14:textId="77777777" w:rsidR="00606DA6" w:rsidRPr="00DB638D" w:rsidRDefault="00606DA6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固定電話</w:t>
            </w:r>
          </w:p>
        </w:tc>
        <w:tc>
          <w:tcPr>
            <w:tcW w:w="7092" w:type="dxa"/>
            <w:gridSpan w:val="19"/>
          </w:tcPr>
          <w:p w14:paraId="6BA0ADFC" w14:textId="0C244E90" w:rsidR="00606DA6" w:rsidRPr="00DB638D" w:rsidRDefault="00606DA6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CE79EB" w:rsidRPr="00DB638D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DB638D">
              <w:rPr>
                <w:rFonts w:ascii="BIZ UD明朝 Medium" w:eastAsia="BIZ UD明朝 Medium" w:hAnsi="BIZ UD明朝 Medium" w:hint="eastAsia"/>
              </w:rPr>
              <w:t>－　　　　　　　　－</w:t>
            </w:r>
          </w:p>
        </w:tc>
      </w:tr>
      <w:tr w:rsidR="00606DA6" w:rsidRPr="00DB638D" w14:paraId="75403BDF" w14:textId="77777777" w:rsidTr="00005AEE">
        <w:trPr>
          <w:trHeight w:val="34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5FFF614" w14:textId="77777777" w:rsidR="00606DA6" w:rsidRPr="00DB638D" w:rsidRDefault="00606DA6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045AD" w14:textId="5C15AFE6" w:rsidR="00606DA6" w:rsidRPr="00DB638D" w:rsidRDefault="00606DA6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携帯電話</w:t>
            </w:r>
          </w:p>
        </w:tc>
        <w:tc>
          <w:tcPr>
            <w:tcW w:w="7092" w:type="dxa"/>
            <w:gridSpan w:val="19"/>
          </w:tcPr>
          <w:p w14:paraId="7EED6B74" w14:textId="1365D565" w:rsidR="00606DA6" w:rsidRPr="00DB638D" w:rsidRDefault="00606DA6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CE79EB" w:rsidRPr="00DB638D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DB638D">
              <w:rPr>
                <w:rFonts w:ascii="BIZ UD明朝 Medium" w:eastAsia="BIZ UD明朝 Medium" w:hAnsi="BIZ UD明朝 Medium" w:hint="eastAsia"/>
              </w:rPr>
              <w:t>－　　　　　　　　－</w:t>
            </w:r>
          </w:p>
        </w:tc>
      </w:tr>
      <w:tr w:rsidR="00CC07F5" w:rsidRPr="00DB638D" w14:paraId="0A61C5C8" w14:textId="77777777" w:rsidTr="00005AEE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0E4462" w14:textId="2CF80A83" w:rsidR="00AE626C" w:rsidRPr="00DB638D" w:rsidRDefault="009B24E5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事業者</w:t>
            </w:r>
          </w:p>
          <w:p w14:paraId="1A620D44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概　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39CE1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資本金等</w:t>
            </w:r>
          </w:p>
        </w:tc>
        <w:tc>
          <w:tcPr>
            <w:tcW w:w="26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FE7" w14:textId="77777777" w:rsidR="00AE626C" w:rsidRPr="00DB638D" w:rsidRDefault="0055552E" w:rsidP="00F7749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  <w:r w:rsidRPr="00DB638D"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　</w:t>
            </w:r>
            <w:r w:rsidR="00AE626C" w:rsidRPr="00DB63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法人のみ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E446E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従業員数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3FCB1" w14:textId="77777777" w:rsidR="00AE626C" w:rsidRPr="00DB638D" w:rsidRDefault="0055552E" w:rsidP="00F7749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  <w:r w:rsidRPr="00DB638D"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　</w:t>
            </w:r>
            <w:r w:rsidR="00AE626C" w:rsidRPr="00DB638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法人のみ</w:t>
            </w:r>
          </w:p>
        </w:tc>
      </w:tr>
      <w:tr w:rsidR="00CC07F5" w:rsidRPr="00DB638D" w14:paraId="747408AD" w14:textId="77777777" w:rsidTr="00005AEE">
        <w:trPr>
          <w:trHeight w:val="340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3ED34F7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5C11F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立年月日</w:t>
            </w: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907D" w14:textId="77777777" w:rsidR="00AE626C" w:rsidRPr="00DB638D" w:rsidRDefault="00F015EB" w:rsidP="00F77499">
            <w:pPr>
              <w:autoSpaceDE w:val="0"/>
              <w:autoSpaceDN w:val="0"/>
              <w:ind w:firstLineChars="300" w:firstLine="60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年　　月　　日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9D72A" w14:textId="77777777" w:rsidR="00AE626C" w:rsidRPr="00DB638D" w:rsidRDefault="00AE626C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業　　種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B60323C" w14:textId="77777777" w:rsidR="00AE626C" w:rsidRPr="00DB638D" w:rsidRDefault="00AE626C" w:rsidP="00F7749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27DCFBB" w14:textId="39DDD556" w:rsidR="0087694F" w:rsidRPr="00DB638D" w:rsidRDefault="004E73FB" w:rsidP="004173BC">
      <w:pPr>
        <w:snapToGrid w:val="0"/>
        <w:rPr>
          <w:rFonts w:ascii="BIZ UD明朝 Medium" w:eastAsia="BIZ UD明朝 Medium" w:hAnsi="BIZ UD明朝 Medium"/>
          <w:spacing w:val="-8"/>
          <w:sz w:val="20"/>
        </w:rPr>
      </w:pPr>
      <w:r w:rsidRPr="00DB638D">
        <w:rPr>
          <w:rFonts w:ascii="BIZ UD明朝 Medium" w:eastAsia="BIZ UD明朝 Medium" w:hAnsi="BIZ UD明朝 Medium" w:hint="eastAsia"/>
          <w:sz w:val="20"/>
        </w:rPr>
        <w:t xml:space="preserve">　</w:t>
      </w:r>
    </w:p>
    <w:tbl>
      <w:tblPr>
        <w:tblStyle w:val="affa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8364"/>
      </w:tblGrid>
      <w:tr w:rsidR="00CD3F99" w:rsidRPr="00DB638D" w14:paraId="0274646D" w14:textId="77777777" w:rsidTr="006E7443">
        <w:trPr>
          <w:trHeight w:val="283"/>
        </w:trPr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6AD4D821" w14:textId="0E4E0954" w:rsidR="00CD3F99" w:rsidRPr="00086579" w:rsidRDefault="00CD3F99" w:rsidP="00F77499">
            <w:pPr>
              <w:autoSpaceDE w:val="0"/>
              <w:autoSpaceDN w:val="0"/>
              <w:snapToGrid w:val="0"/>
              <w:ind w:firstLineChars="13" w:firstLine="26"/>
              <w:jc w:val="left"/>
              <w:rPr>
                <w:rFonts w:ascii="BIZ UD明朝 Medium" w:eastAsia="BIZ UD明朝 Medium" w:hAnsi="BIZ UD明朝 Medium"/>
                <w:b/>
                <w:bCs/>
                <w:sz w:val="14"/>
                <w:szCs w:val="14"/>
              </w:rPr>
            </w:pPr>
            <w:r w:rsidRPr="00086579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２　事業内容</w:t>
            </w:r>
          </w:p>
        </w:tc>
      </w:tr>
      <w:tr w:rsidR="000B7C2A" w:rsidRPr="00DB638D" w14:paraId="49E628D4" w14:textId="77777777" w:rsidTr="00F90AB3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EDFE64" w14:textId="226EBA79" w:rsidR="000B7C2A" w:rsidRPr="000B7C2A" w:rsidRDefault="000B7C2A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事</w:t>
            </w:r>
            <w:r w:rsidR="0087567C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業</w:t>
            </w:r>
            <w:r w:rsidR="0087567C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名</w:t>
            </w:r>
            <w:r w:rsidR="0087567C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称</w:t>
            </w:r>
          </w:p>
        </w:tc>
        <w:tc>
          <w:tcPr>
            <w:tcW w:w="8364" w:type="dxa"/>
            <w:vAlign w:val="center"/>
          </w:tcPr>
          <w:p w14:paraId="6F451FE9" w14:textId="77777777" w:rsidR="000B7C2A" w:rsidRPr="00DB638D" w:rsidRDefault="000B7C2A" w:rsidP="00F90AB3">
            <w:pPr>
              <w:autoSpaceDE w:val="0"/>
              <w:autoSpaceDN w:val="0"/>
              <w:snapToGrid w:val="0"/>
              <w:ind w:firstLineChars="13" w:firstLine="18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314207" w:rsidRPr="00DB638D" w14:paraId="224BE4BB" w14:textId="77777777" w:rsidTr="00F90AB3">
        <w:trPr>
          <w:trHeight w:val="7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0A14E3" w14:textId="41AE6E8D" w:rsidR="00314207" w:rsidRPr="00DB638D" w:rsidRDefault="00D27D8A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27D8A">
              <w:rPr>
                <w:rFonts w:ascii="BIZ UD明朝 Medium" w:eastAsia="BIZ UD明朝 Medium" w:hAnsi="BIZ UD明朝 Medium" w:hint="eastAsia"/>
                <w:w w:val="91"/>
                <w:kern w:val="0"/>
                <w:sz w:val="20"/>
                <w:fitText w:val="1100" w:id="-1031551488"/>
              </w:rPr>
              <w:t>事業実施期間</w:t>
            </w:r>
          </w:p>
        </w:tc>
        <w:tc>
          <w:tcPr>
            <w:tcW w:w="8364" w:type="dxa"/>
            <w:vAlign w:val="center"/>
          </w:tcPr>
          <w:p w14:paraId="45064B12" w14:textId="77777777" w:rsidR="00314207" w:rsidRPr="009A1C00" w:rsidRDefault="00462052" w:rsidP="001A70EB">
            <w:pPr>
              <w:autoSpaceDE w:val="0"/>
              <w:autoSpaceDN w:val="0"/>
              <w:spacing w:line="360" w:lineRule="auto"/>
              <w:ind w:leftChars="-112" w:left="-247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A1C00">
              <w:rPr>
                <w:rFonts w:ascii="BIZ UD明朝 Medium" w:eastAsia="BIZ UD明朝 Medium" w:hAnsi="BIZ UD明朝 Medium" w:hint="eastAsia"/>
                <w:sz w:val="20"/>
              </w:rPr>
              <w:t>(開始日)</w:t>
            </w:r>
            <w:r w:rsidR="006C6A20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西暦　　　　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963EFC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　月　</w:t>
            </w:r>
            <w:r w:rsidR="00963EFC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日</w:t>
            </w:r>
            <w:r w:rsidR="0042212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>～</w:t>
            </w:r>
            <w:r w:rsidR="006C6A20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9A1C00">
              <w:rPr>
                <w:rFonts w:ascii="BIZ UD明朝 Medium" w:eastAsia="BIZ UD明朝 Medium" w:hAnsi="BIZ UD明朝 Medium" w:hint="eastAsia"/>
                <w:sz w:val="20"/>
              </w:rPr>
              <w:t>(完了日)</w:t>
            </w:r>
            <w:r w:rsidR="006C6A20" w:rsidRPr="009A1C00">
              <w:rPr>
                <w:rFonts w:ascii="BIZ UD明朝 Medium" w:eastAsia="BIZ UD明朝 Medium" w:hAnsi="BIZ UD明朝 Medium" w:hint="eastAsia"/>
                <w:sz w:val="20"/>
              </w:rPr>
              <w:t>西暦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1B76F6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963EFC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1B76F6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年　</w:t>
            </w:r>
            <w:r w:rsidR="00963EFC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月　</w:t>
            </w:r>
            <w:r w:rsidR="00963EFC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314207" w:rsidRPr="009A1C00">
              <w:rPr>
                <w:rFonts w:ascii="BIZ UD明朝 Medium" w:eastAsia="BIZ UD明朝 Medium" w:hAnsi="BIZ UD明朝 Medium" w:hint="eastAsia"/>
                <w:sz w:val="20"/>
              </w:rPr>
              <w:t xml:space="preserve">　日</w:t>
            </w:r>
          </w:p>
          <w:p w14:paraId="7F19F7FF" w14:textId="5FED1B4E" w:rsidR="009A1C00" w:rsidRPr="009A1C00" w:rsidRDefault="009A1C00" w:rsidP="009A1C00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9A1C00">
              <w:rPr>
                <w:rFonts w:ascii="BIZ UD明朝 Medium" w:eastAsia="BIZ UD明朝 Medium" w:hAnsi="BIZ UD明朝 Medium" w:hint="eastAsia"/>
                <w:sz w:val="14"/>
                <w:szCs w:val="14"/>
              </w:rPr>
              <w:t>交付決定された場合、補助事業</w:t>
            </w:r>
            <w:r w:rsidR="00D27D8A">
              <w:rPr>
                <w:rFonts w:ascii="BIZ UD明朝 Medium" w:eastAsia="BIZ UD明朝 Medium" w:hAnsi="BIZ UD明朝 Medium" w:hint="eastAsia"/>
                <w:sz w:val="14"/>
                <w:szCs w:val="14"/>
              </w:rPr>
              <w:t>実施</w:t>
            </w:r>
            <w:r w:rsidRPr="009A1C0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期間は「交付決定日～</w:t>
            </w:r>
            <w:r w:rsidRPr="009A1C00">
              <w:rPr>
                <w:rFonts w:ascii="BIZ UD明朝 Medium" w:eastAsia="BIZ UD明朝 Medium" w:hAnsi="BIZ UD明朝 Medium"/>
                <w:sz w:val="14"/>
                <w:szCs w:val="14"/>
              </w:rPr>
              <w:t>2025年1月31日までに実績報告提出を完了できる</w:t>
            </w:r>
            <w:r w:rsidRPr="009A1C0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日（通常2025年1月17日）」となることを予めご承知おきください。（なお、</w:t>
            </w:r>
            <w:r w:rsidRPr="009A1C00">
              <w:rPr>
                <w:rFonts w:ascii="BIZ UD明朝 Medium" w:eastAsia="BIZ UD明朝 Medium" w:hAnsi="BIZ UD明朝 Medium"/>
                <w:sz w:val="14"/>
                <w:szCs w:val="14"/>
              </w:rPr>
              <w:t>2023年12月14日</w:t>
            </w:r>
            <w:r w:rsidRPr="009A1C00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以降に発生した経費は補助対象経費に算入可能です。）</w:t>
            </w:r>
          </w:p>
        </w:tc>
      </w:tr>
      <w:tr w:rsidR="00314207" w:rsidRPr="00DB638D" w14:paraId="2498075F" w14:textId="77777777" w:rsidTr="00E86321">
        <w:trPr>
          <w:trHeight w:val="136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848C85" w14:textId="77777777" w:rsidR="00E86321" w:rsidRPr="00E23F19" w:rsidRDefault="00E86321" w:rsidP="00E86321">
            <w:pPr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23F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直面して</w:t>
            </w:r>
          </w:p>
          <w:p w14:paraId="1547C6D2" w14:textId="780F783F" w:rsidR="00D63276" w:rsidRPr="00E23F19" w:rsidRDefault="00E86321" w:rsidP="00E8632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E23F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る課題</w:t>
            </w:r>
          </w:p>
        </w:tc>
        <w:tc>
          <w:tcPr>
            <w:tcW w:w="8364" w:type="dxa"/>
          </w:tcPr>
          <w:p w14:paraId="750F06A6" w14:textId="77777777" w:rsidR="00422127" w:rsidRDefault="00422127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6B16C8F4" w14:textId="133202E8" w:rsidR="00605246" w:rsidRPr="00005AEE" w:rsidRDefault="00605246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5C7F006B" w14:textId="07D7F7DC" w:rsidR="001B76F6" w:rsidRDefault="001B76F6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6C347A1E" w14:textId="78EF1C15" w:rsidR="004173BC" w:rsidRDefault="004173BC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5D6E376C" w14:textId="77777777" w:rsidR="00D27D8A" w:rsidRDefault="00D27D8A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46F2EDA6" w14:textId="77777777" w:rsidR="00D27D8A" w:rsidRDefault="00D27D8A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 w:hint="eastAsia"/>
                <w:sz w:val="20"/>
                <w:szCs w:val="16"/>
              </w:rPr>
            </w:pPr>
          </w:p>
          <w:p w14:paraId="42D940C6" w14:textId="77777777" w:rsidR="004173BC" w:rsidRPr="00005AEE" w:rsidRDefault="004173BC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0F3FFB4A" w14:textId="73A81047" w:rsidR="00605246" w:rsidRPr="00005AEE" w:rsidRDefault="00605246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</w:tc>
      </w:tr>
      <w:tr w:rsidR="00314207" w:rsidRPr="00DB638D" w14:paraId="7ED13671" w14:textId="77777777" w:rsidTr="00E86321">
        <w:trPr>
          <w:trHeight w:val="147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5F97E8" w14:textId="1531EB57" w:rsidR="00314207" w:rsidRPr="00E23F19" w:rsidRDefault="00E86321" w:rsidP="00F774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23F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組と効果</w:t>
            </w:r>
          </w:p>
        </w:tc>
        <w:tc>
          <w:tcPr>
            <w:tcW w:w="8364" w:type="dxa"/>
          </w:tcPr>
          <w:p w14:paraId="29539BAA" w14:textId="421B2FBD" w:rsidR="00314207" w:rsidRPr="009A1C00" w:rsidRDefault="00314207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07879051" w14:textId="310174A7" w:rsidR="00314207" w:rsidRDefault="00314207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07669AF5" w14:textId="77777777" w:rsidR="00D27D8A" w:rsidRDefault="00D27D8A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 w:hint="eastAsia"/>
                <w:sz w:val="20"/>
                <w:szCs w:val="16"/>
              </w:rPr>
            </w:pPr>
          </w:p>
          <w:p w14:paraId="763926DD" w14:textId="73993C3D" w:rsidR="00605246" w:rsidRDefault="00605246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323B5DFB" w14:textId="77777777" w:rsidR="00605246" w:rsidRDefault="00605246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 w:hint="eastAsia"/>
                <w:sz w:val="20"/>
                <w:szCs w:val="16"/>
              </w:rPr>
            </w:pPr>
          </w:p>
          <w:p w14:paraId="5F40BB14" w14:textId="0FE62B79" w:rsidR="005406C4" w:rsidRDefault="005406C4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646E9405" w14:textId="77777777" w:rsidR="005406C4" w:rsidRPr="00005AEE" w:rsidRDefault="005406C4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7E397F2F" w14:textId="4E2DBC45" w:rsidR="00154880" w:rsidRPr="00005AEE" w:rsidRDefault="00154880" w:rsidP="00F77499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</w:tr>
    </w:tbl>
    <w:p w14:paraId="222A2236" w14:textId="39142E30" w:rsidR="00D27D8A" w:rsidRDefault="00D27D8A" w:rsidP="005C7DE2">
      <w:pPr>
        <w:adjustRightInd w:val="0"/>
        <w:snapToGrid w:val="0"/>
      </w:pPr>
    </w:p>
    <w:p w14:paraId="563CCBB1" w14:textId="77777777" w:rsidR="00D27D8A" w:rsidRDefault="00D27D8A">
      <w:pPr>
        <w:widowControl/>
        <w:jc w:val="left"/>
      </w:pPr>
      <w:r>
        <w:br w:type="page"/>
      </w:r>
    </w:p>
    <w:tbl>
      <w:tblPr>
        <w:tblW w:w="97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5"/>
      </w:tblGrid>
      <w:tr w:rsidR="00A1325B" w:rsidRPr="00DB638D" w14:paraId="3CC04452" w14:textId="77777777" w:rsidTr="009242E9">
        <w:trPr>
          <w:trHeight w:val="283"/>
        </w:trPr>
        <w:tc>
          <w:tcPr>
            <w:tcW w:w="9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BC7917" w14:textId="77777777" w:rsidR="00A1325B" w:rsidRDefault="00A1325B" w:rsidP="009242E9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</w:p>
          <w:p w14:paraId="267E239A" w14:textId="77777777" w:rsidR="00A1325B" w:rsidRDefault="00A1325B" w:rsidP="009242E9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086579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３　事業の開始から完了までのスケジュール</w:t>
            </w:r>
          </w:p>
          <w:p w14:paraId="50287FEB" w14:textId="77777777" w:rsidR="00A1325B" w:rsidRPr="00086579" w:rsidRDefault="00A1325B" w:rsidP="009242E9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※２ 事業内容で定めた事業期間内の予定を記載してください。</w:t>
            </w:r>
          </w:p>
        </w:tc>
      </w:tr>
      <w:tr w:rsidR="00A1325B" w:rsidRPr="00DB638D" w14:paraId="0451CC41" w14:textId="77777777" w:rsidTr="009242E9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09D17C" w14:textId="77777777" w:rsidR="00A1325B" w:rsidRPr="00DB638D" w:rsidRDefault="00A1325B" w:rsidP="009242E9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年月</w:t>
            </w:r>
          </w:p>
        </w:tc>
        <w:tc>
          <w:tcPr>
            <w:tcW w:w="7645" w:type="dxa"/>
            <w:shd w:val="clear" w:color="auto" w:fill="D9D9D9" w:themeFill="background1" w:themeFillShade="D9"/>
            <w:vAlign w:val="center"/>
          </w:tcPr>
          <w:p w14:paraId="0EB657C5" w14:textId="77777777" w:rsidR="00A1325B" w:rsidRPr="00DB638D" w:rsidRDefault="00A1325B" w:rsidP="009242E9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B638D">
              <w:rPr>
                <w:rFonts w:ascii="BIZ UD明朝 Medium" w:eastAsia="BIZ UD明朝 Medium" w:hAnsi="BIZ UD明朝 Medium" w:hint="eastAsia"/>
                <w:sz w:val="20"/>
              </w:rPr>
              <w:t>内　　　　容</w:t>
            </w:r>
          </w:p>
        </w:tc>
      </w:tr>
      <w:tr w:rsidR="00A1325B" w:rsidRPr="00DB638D" w14:paraId="4B7F62BA" w14:textId="77777777" w:rsidTr="009242E9">
        <w:trPr>
          <w:trHeight w:val="510"/>
        </w:trPr>
        <w:tc>
          <w:tcPr>
            <w:tcW w:w="2127" w:type="dxa"/>
            <w:shd w:val="clear" w:color="auto" w:fill="auto"/>
          </w:tcPr>
          <w:p w14:paraId="5115891E" w14:textId="77777777" w:rsidR="00A1325B" w:rsidRPr="00DB638D" w:rsidRDefault="00A1325B" w:rsidP="009242E9">
            <w:pPr>
              <w:spacing w:line="360" w:lineRule="exact"/>
              <w:ind w:rightChars="-111" w:right="-245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西暦</w:t>
            </w:r>
            <w:r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　　　年　　月</w:t>
            </w:r>
          </w:p>
        </w:tc>
        <w:tc>
          <w:tcPr>
            <w:tcW w:w="7645" w:type="dxa"/>
            <w:shd w:val="clear" w:color="auto" w:fill="auto"/>
          </w:tcPr>
          <w:p w14:paraId="423A23E2" w14:textId="77777777" w:rsidR="00A1325B" w:rsidRPr="00DB638D" w:rsidRDefault="00A1325B" w:rsidP="009242E9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325B" w:rsidRPr="00DB638D" w14:paraId="01629D69" w14:textId="77777777" w:rsidTr="009242E9">
        <w:trPr>
          <w:trHeight w:val="510"/>
        </w:trPr>
        <w:tc>
          <w:tcPr>
            <w:tcW w:w="2127" w:type="dxa"/>
            <w:shd w:val="clear" w:color="auto" w:fill="auto"/>
          </w:tcPr>
          <w:p w14:paraId="70FB5A4D" w14:textId="77777777" w:rsidR="00A1325B" w:rsidRPr="00DB638D" w:rsidRDefault="00A1325B" w:rsidP="009242E9">
            <w:pPr>
              <w:spacing w:line="36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西暦</w:t>
            </w:r>
            <w:r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　　　年　　月</w:t>
            </w:r>
          </w:p>
        </w:tc>
        <w:tc>
          <w:tcPr>
            <w:tcW w:w="7645" w:type="dxa"/>
            <w:shd w:val="clear" w:color="auto" w:fill="auto"/>
          </w:tcPr>
          <w:p w14:paraId="75C428EA" w14:textId="77777777" w:rsidR="00A1325B" w:rsidRPr="00DB638D" w:rsidRDefault="00A1325B" w:rsidP="009242E9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325B" w:rsidRPr="00DB638D" w14:paraId="5B466A5D" w14:textId="77777777" w:rsidTr="009242E9">
        <w:trPr>
          <w:trHeight w:val="510"/>
        </w:trPr>
        <w:tc>
          <w:tcPr>
            <w:tcW w:w="2127" w:type="dxa"/>
            <w:shd w:val="clear" w:color="auto" w:fill="auto"/>
          </w:tcPr>
          <w:p w14:paraId="3F3D771F" w14:textId="77777777" w:rsidR="00A1325B" w:rsidRPr="00DB638D" w:rsidRDefault="00A1325B" w:rsidP="009242E9">
            <w:pPr>
              <w:spacing w:line="36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西暦</w:t>
            </w:r>
            <w:r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　　　年　　月</w:t>
            </w:r>
          </w:p>
        </w:tc>
        <w:tc>
          <w:tcPr>
            <w:tcW w:w="7645" w:type="dxa"/>
            <w:shd w:val="clear" w:color="auto" w:fill="auto"/>
          </w:tcPr>
          <w:p w14:paraId="340FC006" w14:textId="77777777" w:rsidR="00A1325B" w:rsidRPr="00DB638D" w:rsidRDefault="00A1325B" w:rsidP="009242E9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325B" w:rsidRPr="00DB638D" w14:paraId="398A1919" w14:textId="77777777" w:rsidTr="009242E9">
        <w:trPr>
          <w:trHeight w:val="510"/>
        </w:trPr>
        <w:tc>
          <w:tcPr>
            <w:tcW w:w="2127" w:type="dxa"/>
            <w:shd w:val="clear" w:color="auto" w:fill="auto"/>
          </w:tcPr>
          <w:p w14:paraId="376B56DD" w14:textId="77777777" w:rsidR="00A1325B" w:rsidRPr="00DB638D" w:rsidRDefault="00A1325B" w:rsidP="009242E9">
            <w:pPr>
              <w:spacing w:line="36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西暦</w:t>
            </w:r>
            <w:r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　　　年　　月</w:t>
            </w:r>
          </w:p>
        </w:tc>
        <w:tc>
          <w:tcPr>
            <w:tcW w:w="7645" w:type="dxa"/>
            <w:shd w:val="clear" w:color="auto" w:fill="auto"/>
          </w:tcPr>
          <w:p w14:paraId="2BF03766" w14:textId="49907E48" w:rsidR="00A1325B" w:rsidRPr="009A1C00" w:rsidRDefault="00A1325B" w:rsidP="009242E9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98E53D3" w14:textId="77777777" w:rsidR="00A1325B" w:rsidRDefault="00A1325B" w:rsidP="005C7DE2">
      <w:pPr>
        <w:adjustRightInd w:val="0"/>
        <w:snapToGrid w:val="0"/>
      </w:pPr>
    </w:p>
    <w:tbl>
      <w:tblPr>
        <w:tblpPr w:leftFromText="142" w:rightFromText="142" w:vertAnchor="text" w:horzAnchor="margin" w:tblpX="-284" w:tblpY="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41"/>
        <w:gridCol w:w="7940"/>
      </w:tblGrid>
      <w:tr w:rsidR="00E406E5" w:rsidRPr="00DB638D" w14:paraId="09EC68C6" w14:textId="77777777" w:rsidTr="002D6E6A">
        <w:trPr>
          <w:trHeight w:val="28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E498" w14:textId="2829AD4E" w:rsidR="00E406E5" w:rsidRPr="00086579" w:rsidRDefault="00E406E5" w:rsidP="00C76BFF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106" w:firstLine="212"/>
              <w:textAlignment w:val="baseline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086579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４　応募要件確認</w:t>
            </w:r>
          </w:p>
        </w:tc>
      </w:tr>
      <w:tr w:rsidR="00834E36" w:rsidRPr="00DB638D" w14:paraId="0E4FD422" w14:textId="77777777" w:rsidTr="002D6E6A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572D9" w14:textId="16DE9137" w:rsidR="00834E36" w:rsidRPr="002D6E6A" w:rsidRDefault="00834E36" w:rsidP="00A00ECB">
            <w:pPr>
              <w:suppressAutoHyphens/>
              <w:autoSpaceDE w:val="0"/>
              <w:autoSpaceDN w:val="0"/>
              <w:adjustRightInd w:val="0"/>
              <w:snapToGrid w:val="0"/>
              <w:ind w:leftChars="39" w:left="99" w:hangingChars="6" w:hanging="13"/>
              <w:textAlignment w:val="baseline"/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</w:pPr>
            <w:r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以下のいずれかに該当する場合は</w:t>
            </w:r>
            <w:r w:rsidR="00F46AD7"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、□にチェックを記入し</w:t>
            </w:r>
            <w:r w:rsidR="00500C36"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「申請の</w:t>
            </w:r>
            <w:r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手引き</w:t>
            </w:r>
            <w:r w:rsidR="00500C36"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」</w:t>
            </w:r>
            <w:r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を参照の上、必要書類を提出してください。</w:t>
            </w:r>
          </w:p>
          <w:p w14:paraId="0E26D33E" w14:textId="21CFDE08" w:rsidR="00834E36" w:rsidRPr="002D6E6A" w:rsidRDefault="00F46AD7" w:rsidP="00C76BFF">
            <w:pPr>
              <w:suppressAutoHyphens/>
              <w:autoSpaceDE w:val="0"/>
              <w:autoSpaceDN w:val="0"/>
              <w:adjustRightInd w:val="0"/>
              <w:snapToGrid w:val="0"/>
              <w:ind w:firstLine="94"/>
              <w:textAlignment w:val="baseline"/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</w:pPr>
            <w:r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 xml:space="preserve">□　</w:t>
            </w:r>
            <w:r w:rsidR="009D753B"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❶</w:t>
            </w:r>
            <w:r w:rsidR="00834E36" w:rsidRPr="002D6E6A"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  <w:t xml:space="preserve"> 2021年10月～2023年8月に創業した法人又は個人事業者</w:t>
            </w:r>
          </w:p>
          <w:p w14:paraId="7FEDED59" w14:textId="10A81CA1" w:rsidR="00834E36" w:rsidRPr="002D6E6A" w:rsidRDefault="00F46AD7" w:rsidP="00C76BFF">
            <w:pPr>
              <w:suppressAutoHyphens/>
              <w:autoSpaceDE w:val="0"/>
              <w:autoSpaceDN w:val="0"/>
              <w:adjustRightInd w:val="0"/>
              <w:snapToGrid w:val="0"/>
              <w:spacing w:line="0" w:lineRule="atLeast"/>
              <w:ind w:firstLine="97"/>
              <w:textAlignment w:val="baseline"/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</w:pPr>
            <w:r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 xml:space="preserve">□　</w:t>
            </w:r>
            <w:r w:rsidR="009D753B"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❷</w:t>
            </w:r>
            <w:r w:rsidR="00834E36" w:rsidRPr="002D6E6A"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  <w:t xml:space="preserve"> 2023年9月～2023年11月に創業した法人又は個人事業者</w:t>
            </w:r>
          </w:p>
          <w:p w14:paraId="0D4795F0" w14:textId="2C36D509" w:rsidR="009D753B" w:rsidRPr="002D6E6A" w:rsidRDefault="00F46AD7" w:rsidP="00C76BFF">
            <w:pPr>
              <w:suppressAutoHyphens/>
              <w:autoSpaceDE w:val="0"/>
              <w:autoSpaceDN w:val="0"/>
              <w:adjustRightInd w:val="0"/>
              <w:snapToGrid w:val="0"/>
              <w:ind w:firstLine="94"/>
              <w:textAlignment w:val="baseline"/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</w:pPr>
            <w:r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 xml:space="preserve">□　</w:t>
            </w:r>
            <w:r w:rsidR="009D753B" w:rsidRPr="002D6E6A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8"/>
                <w:szCs w:val="18"/>
              </w:rPr>
              <w:t>❸</w:t>
            </w:r>
            <w:r w:rsidR="009D753B" w:rsidRPr="002D6E6A">
              <w:rPr>
                <w:rFonts w:ascii="BIZ UD明朝 Medium" w:eastAsia="BIZ UD明朝 Medium" w:hAnsi="BIZ UD明朝 Medium"/>
                <w:b/>
                <w:bCs/>
                <w:spacing w:val="20"/>
                <w:sz w:val="18"/>
                <w:szCs w:val="18"/>
              </w:rPr>
              <w:t xml:space="preserve"> 主たる収入を雑収入・給与所得で確定申告した個人事業者</w:t>
            </w:r>
          </w:p>
        </w:tc>
      </w:tr>
      <w:tr w:rsidR="00E406E5" w:rsidRPr="00DB638D" w14:paraId="55B8DBA3" w14:textId="77777777" w:rsidTr="002D6E6A">
        <w:trPr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2754" w14:textId="632E240D" w:rsidR="00E406E5" w:rsidRPr="00DB638D" w:rsidRDefault="0048380F" w:rsidP="00C76BFF">
            <w:pPr>
              <w:suppressAutoHyphens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減少率の選択</w:t>
            </w:r>
            <w:r w:rsidR="00E406E5" w:rsidRPr="00DB638D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295" w14:textId="10FC4644" w:rsidR="00E406E5" w:rsidRPr="00DB638D" w:rsidRDefault="00E406E5" w:rsidP="00C76BFF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36" w:firstLine="94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5751CF">
              <w:rPr>
                <w:rFonts w:ascii="BIZ UD明朝 Medium" w:eastAsia="BIZ UD明朝 Medium" w:hAnsi="BIZ UD明朝 Medium" w:hint="eastAsia"/>
                <w:b/>
                <w:bCs/>
                <w:spacing w:val="20"/>
                <w:szCs w:val="22"/>
              </w:rPr>
              <w:t>□</w:t>
            </w:r>
            <w:r w:rsidRPr="00DB638D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売上高</w:t>
            </w:r>
            <w:r w:rsidR="0048380F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の減少率</w:t>
            </w:r>
            <w:r w:rsidRPr="00DB638D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 xml:space="preserve">　　</w:t>
            </w:r>
            <w:r w:rsidRPr="005751CF">
              <w:rPr>
                <w:rFonts w:ascii="BIZ UD明朝 Medium" w:eastAsia="BIZ UD明朝 Medium" w:hAnsi="BIZ UD明朝 Medium" w:hint="eastAsia"/>
                <w:b/>
                <w:bCs/>
                <w:spacing w:val="20"/>
                <w:szCs w:val="22"/>
              </w:rPr>
              <w:t>□</w:t>
            </w:r>
            <w:r w:rsidRPr="00DB638D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付加価値額</w:t>
            </w:r>
            <w:r w:rsidR="0048380F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の減少率</w:t>
            </w:r>
            <w:r w:rsidRPr="00DB638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DB638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使用する</w:t>
            </w:r>
            <w:r w:rsidR="004838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減少率</w:t>
            </w:r>
            <w:r w:rsidRPr="00DB638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</w:t>
            </w:r>
            <w:r w:rsidR="00684726" w:rsidRPr="00DB638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Pr="00DB638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チェック</w:t>
            </w:r>
          </w:p>
        </w:tc>
      </w:tr>
    </w:tbl>
    <w:p w14:paraId="345EA5B2" w14:textId="77777777" w:rsidR="00DD2335" w:rsidRDefault="00DD2335" w:rsidP="00834E36">
      <w:pPr>
        <w:snapToGrid w:val="0"/>
        <w:spacing w:line="24" w:lineRule="auto"/>
      </w:pPr>
    </w:p>
    <w:tbl>
      <w:tblPr>
        <w:tblpPr w:leftFromText="142" w:rightFromText="142" w:vertAnchor="text" w:horzAnchor="margin" w:tblpX="-284" w:tblpY="6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1506"/>
        <w:gridCol w:w="1704"/>
      </w:tblGrid>
      <w:tr w:rsidR="00DD2335" w:rsidRPr="00DB638D" w14:paraId="139AF029" w14:textId="77777777" w:rsidTr="00A00ECB">
        <w:trPr>
          <w:trHeight w:val="51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49548" w14:textId="50CD6D14" w:rsidR="00DD2335" w:rsidRPr="00F90AB3" w:rsidRDefault="009055CD" w:rsidP="00A00ECB">
            <w:pPr>
              <w:pStyle w:val="af3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napToGrid w:val="0"/>
              <w:ind w:leftChars="0" w:left="259" w:hanging="259"/>
              <w:jc w:val="center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比較</w:t>
            </w:r>
            <w:r w:rsidR="00DD2335"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期間</w:t>
            </w:r>
            <w:r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(売上高</w:t>
            </w:r>
            <w:r w:rsidR="009D753B" w:rsidRPr="004F7D2B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等</w:t>
            </w:r>
            <w:r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が減少した期間)</w:t>
            </w:r>
          </w:p>
          <w:p w14:paraId="166FAEAB" w14:textId="77777777" w:rsidR="00DD2335" w:rsidRPr="00F90AB3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90AB3">
              <w:rPr>
                <w:rFonts w:ascii="BIZ UD明朝 Medium" w:eastAsia="BIZ UD明朝 Medium" w:hAnsi="BIZ UD明朝 Medium" w:hint="eastAsia"/>
                <w:kern w:val="0"/>
                <w:sz w:val="20"/>
              </w:rPr>
              <w:t>(</w:t>
            </w:r>
            <w:r w:rsidRPr="00F90AB3">
              <w:rPr>
                <w:rFonts w:ascii="BIZ UD明朝 Medium" w:eastAsia="BIZ UD明朝 Medium" w:hAnsi="BIZ UD明朝 Medium"/>
                <w:kern w:val="0"/>
                <w:sz w:val="20"/>
              </w:rPr>
              <w:t>2022年1月以降の連続する6か月のうち任意の3か月</w:t>
            </w:r>
            <w:r w:rsidRPr="00F90AB3">
              <w:rPr>
                <w:rFonts w:ascii="BIZ UD明朝 Medium" w:eastAsia="BIZ UD明朝 Medium" w:hAnsi="BIZ UD明朝 Medium" w:hint="eastAsia"/>
                <w:kern w:val="0"/>
                <w:sz w:val="20"/>
              </w:rPr>
              <w:t>)</w:t>
            </w:r>
          </w:p>
        </w:tc>
      </w:tr>
      <w:tr w:rsidR="00DD2335" w:rsidRPr="00DB638D" w14:paraId="731FC71E" w14:textId="77777777" w:rsidTr="00A00ECB">
        <w:trPr>
          <w:trHeight w:val="1247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CF868C" w14:textId="295FAF48" w:rsidR="002F13CD" w:rsidRPr="004112F2" w:rsidRDefault="00834E36" w:rsidP="00A00ECB">
            <w:pPr>
              <w:pStyle w:val="af3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napToGrid w:val="0"/>
              <w:ind w:leftChars="0" w:left="250" w:hanging="250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F90AB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上記</w:t>
            </w:r>
            <w:r w:rsidR="009D753B" w:rsidRPr="004112F2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6"/>
                <w:szCs w:val="16"/>
              </w:rPr>
              <w:t>❶</w:t>
            </w:r>
            <w:r w:rsidR="0042692E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に該当する</w:t>
            </w:r>
            <w:r w:rsidR="002F13CD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場合は、2022年1月以降の連続する6か月のうち任意の3か月</w:t>
            </w:r>
            <w:r w:rsidR="009D753B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の売上高</w:t>
            </w:r>
            <w:r w:rsidR="009D753B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(</w:t>
            </w:r>
            <w:r w:rsidR="009D753B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あるいは付加価値額</w:t>
            </w:r>
            <w:r w:rsidR="009D753B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)</w:t>
            </w:r>
          </w:p>
          <w:p w14:paraId="39FC07EC" w14:textId="5D1ADF38" w:rsidR="002F13CD" w:rsidRPr="00F90AB3" w:rsidRDefault="00834E36" w:rsidP="00A00ECB">
            <w:pPr>
              <w:pStyle w:val="af3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 w:hanging="251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上記</w:t>
            </w:r>
            <w:r w:rsidR="009D753B" w:rsidRPr="004112F2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6"/>
                <w:szCs w:val="16"/>
              </w:rPr>
              <w:t>❷</w:t>
            </w:r>
            <w:r w:rsidR="0042692E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に該当する</w:t>
            </w:r>
            <w:r w:rsidR="002F13CD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場合は、2023年12月の売上高</w:t>
            </w:r>
            <w:r w:rsidR="002F13CD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(</w:t>
            </w:r>
            <w:r w:rsidR="002F13CD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あるいは付加価値額</w:t>
            </w:r>
            <w:r w:rsidR="002F13CD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)</w:t>
            </w:r>
          </w:p>
        </w:tc>
      </w:tr>
      <w:tr w:rsidR="00DD2335" w:rsidRPr="00DB638D" w14:paraId="0C9689B3" w14:textId="77777777" w:rsidTr="00A00ECB">
        <w:trPr>
          <w:trHeight w:val="397"/>
        </w:trPr>
        <w:tc>
          <w:tcPr>
            <w:tcW w:w="1605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218E06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1" w:hanging="1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F11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年</w:t>
            </w:r>
          </w:p>
        </w:tc>
        <w:tc>
          <w:tcPr>
            <w:tcW w:w="150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525139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F11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704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2D7C3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-107" w:left="0" w:hangingChars="118" w:hanging="236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F117D">
              <w:rPr>
                <w:rFonts w:ascii="BIZ UD明朝 Medium" w:eastAsia="BIZ UD明朝 Medium" w:hAnsi="BIZ UD明朝 Medium" w:hint="eastAsia"/>
                <w:kern w:val="0"/>
                <w:sz w:val="20"/>
              </w:rPr>
              <w:t>金額(円)</w:t>
            </w:r>
          </w:p>
        </w:tc>
      </w:tr>
      <w:tr w:rsidR="00DD2335" w:rsidRPr="00DB638D" w14:paraId="37AA4AFF" w14:textId="77777777" w:rsidTr="00A00ECB">
        <w:trPr>
          <w:trHeight w:val="397"/>
        </w:trPr>
        <w:tc>
          <w:tcPr>
            <w:tcW w:w="160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D54CC" w14:textId="77777777" w:rsidR="00DD2335" w:rsidRPr="007C1946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C1946">
              <w:rPr>
                <w:rFonts w:ascii="BIZ UD明朝 Medium" w:eastAsia="BIZ UD明朝 Medium" w:hAnsi="BIZ UD明朝 Medium" w:hint="eastAsia"/>
                <w:kern w:val="0"/>
                <w:sz w:val="20"/>
              </w:rPr>
              <w:t>西暦</w:t>
            </w:r>
            <w:r w:rsidRPr="007C1946">
              <w:rPr>
                <w:rFonts w:ascii="BIZ UD明朝 Medium" w:eastAsia="BIZ UD明朝 Medium" w:hAnsi="BIZ UD明朝 Medium" w:hint="eastAsia"/>
                <w:sz w:val="20"/>
              </w:rPr>
              <w:t xml:space="preserve">　　　　年</w:t>
            </w:r>
          </w:p>
        </w:tc>
        <w:tc>
          <w:tcPr>
            <w:tcW w:w="15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AD580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70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C99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  <w:tr w:rsidR="00DD2335" w:rsidRPr="00DB638D" w14:paraId="12D705CC" w14:textId="77777777" w:rsidTr="00A00ECB">
        <w:trPr>
          <w:trHeight w:val="397"/>
        </w:trPr>
        <w:tc>
          <w:tcPr>
            <w:tcW w:w="160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BF088" w14:textId="77777777" w:rsidR="00DD2335" w:rsidRPr="007C1946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C1946">
              <w:rPr>
                <w:rFonts w:ascii="BIZ UD明朝 Medium" w:eastAsia="BIZ UD明朝 Medium" w:hAnsi="BIZ UD明朝 Medium" w:hint="eastAsia"/>
                <w:kern w:val="0"/>
                <w:sz w:val="20"/>
              </w:rPr>
              <w:t>西暦</w:t>
            </w:r>
            <w:r w:rsidRPr="007C1946">
              <w:rPr>
                <w:rFonts w:ascii="BIZ UD明朝 Medium" w:eastAsia="BIZ UD明朝 Medium" w:hAnsi="BIZ UD明朝 Medium" w:hint="eastAsia"/>
                <w:sz w:val="20"/>
              </w:rPr>
              <w:t xml:space="preserve">　　　　年</w:t>
            </w:r>
          </w:p>
        </w:tc>
        <w:tc>
          <w:tcPr>
            <w:tcW w:w="15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7475B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70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3F81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  <w:tr w:rsidR="00DD2335" w:rsidRPr="00DB638D" w14:paraId="1C0AD4CF" w14:textId="77777777" w:rsidTr="00A00ECB">
        <w:trPr>
          <w:trHeight w:val="397"/>
        </w:trPr>
        <w:tc>
          <w:tcPr>
            <w:tcW w:w="160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631B5" w14:textId="77777777" w:rsidR="00DD2335" w:rsidRPr="007C1946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C1946">
              <w:rPr>
                <w:rFonts w:ascii="BIZ UD明朝 Medium" w:eastAsia="BIZ UD明朝 Medium" w:hAnsi="BIZ UD明朝 Medium" w:hint="eastAsia"/>
                <w:kern w:val="0"/>
                <w:sz w:val="20"/>
              </w:rPr>
              <w:t>西暦</w:t>
            </w:r>
            <w:r w:rsidRPr="007C1946">
              <w:rPr>
                <w:rFonts w:ascii="BIZ UD明朝 Medium" w:eastAsia="BIZ UD明朝 Medium" w:hAnsi="BIZ UD明朝 Medium" w:hint="eastAsia"/>
                <w:sz w:val="20"/>
              </w:rPr>
              <w:t xml:space="preserve">　　　　年</w:t>
            </w:r>
          </w:p>
        </w:tc>
        <w:tc>
          <w:tcPr>
            <w:tcW w:w="15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DDB59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704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C311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  <w:tr w:rsidR="00DD2335" w:rsidRPr="007C1946" w14:paraId="723B55E1" w14:textId="77777777" w:rsidTr="00831257">
        <w:trPr>
          <w:trHeight w:val="397"/>
        </w:trPr>
        <w:tc>
          <w:tcPr>
            <w:tcW w:w="311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92D7DF" w14:textId="6AB1224D" w:rsidR="00DD2335" w:rsidRPr="007C1946" w:rsidRDefault="009055CD" w:rsidP="00A00ECB">
            <w:pPr>
              <w:pStyle w:val="af3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hanging="239"/>
              <w:textAlignment w:val="baseline"/>
              <w:rPr>
                <w:rFonts w:ascii="BIZ UD明朝 Medium" w:eastAsia="BIZ UD明朝 Medium" w:hAnsi="BIZ UD明朝 Medium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比較</w:t>
            </w:r>
            <w:r w:rsidR="00DF7F80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期間</w:t>
            </w:r>
            <w:r w:rsidR="00DD2335" w:rsidRPr="007C1946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合計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07B93" w14:textId="77777777" w:rsidR="00DD2335" w:rsidRPr="007C1946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1"/>
              <w:jc w:val="right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Cs w:val="22"/>
              </w:rPr>
            </w:pPr>
            <w:r w:rsidRPr="007C1946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円</w:t>
            </w:r>
          </w:p>
        </w:tc>
      </w:tr>
    </w:tbl>
    <w:p w14:paraId="64215AF1" w14:textId="77777777" w:rsidR="00606BD0" w:rsidRDefault="00606BD0" w:rsidP="00606BD0">
      <w:pPr>
        <w:adjustRightInd w:val="0"/>
        <w:snapToGrid w:val="0"/>
        <w:spacing w:line="48" w:lineRule="auto"/>
      </w:pPr>
    </w:p>
    <w:tbl>
      <w:tblPr>
        <w:tblpPr w:leftFromText="142" w:rightFromText="142" w:vertAnchor="text" w:horzAnchor="page" w:tblpX="5934" w:tblpY="-49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5"/>
        <w:gridCol w:w="1463"/>
        <w:gridCol w:w="11"/>
        <w:gridCol w:w="1686"/>
      </w:tblGrid>
      <w:tr w:rsidR="00DD2335" w:rsidRPr="00DB638D" w14:paraId="1F2BDC81" w14:textId="77777777" w:rsidTr="00A00ECB">
        <w:trPr>
          <w:trHeight w:val="510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C9D75" w14:textId="16AF8F16" w:rsidR="00DD2335" w:rsidRPr="00F90AB3" w:rsidRDefault="009055CD" w:rsidP="00A00ECB">
            <w:pPr>
              <w:pStyle w:val="af3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napToGrid w:val="0"/>
              <w:ind w:leftChars="0" w:left="117" w:hanging="284"/>
              <w:jc w:val="center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基準</w:t>
            </w:r>
            <w:r w:rsidR="00DD2335"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期間</w:t>
            </w:r>
            <w:r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(売上高</w:t>
            </w:r>
            <w:r w:rsidR="009D753B" w:rsidRPr="004F7D2B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等</w:t>
            </w:r>
            <w:r w:rsidRPr="00F90AB3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が減少する前の期間)</w:t>
            </w:r>
          </w:p>
          <w:p w14:paraId="0D916DBE" w14:textId="77777777" w:rsidR="00DD2335" w:rsidRPr="00F90AB3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90AB3">
              <w:rPr>
                <w:rFonts w:ascii="BIZ UD明朝 Medium" w:eastAsia="BIZ UD明朝 Medium" w:hAnsi="BIZ UD明朝 Medium" w:hint="eastAsia"/>
                <w:kern w:val="0"/>
                <w:sz w:val="20"/>
              </w:rPr>
              <w:t>(</w:t>
            </w:r>
            <w:r w:rsidRPr="00F90AB3">
              <w:rPr>
                <w:rFonts w:ascii="BIZ UD明朝 Medium" w:eastAsia="BIZ UD明朝 Medium" w:hAnsi="BIZ UD明朝 Medium"/>
                <w:kern w:val="0"/>
                <w:sz w:val="20"/>
              </w:rPr>
              <w:t>2019年から2021年の同</w:t>
            </w:r>
            <w:r w:rsidRPr="00F90AB3">
              <w:rPr>
                <w:rFonts w:ascii="BIZ UD明朝 Medium" w:eastAsia="BIZ UD明朝 Medium" w:hAnsi="BIZ UD明朝 Medium" w:hint="eastAsia"/>
                <w:kern w:val="0"/>
                <w:sz w:val="20"/>
              </w:rPr>
              <w:t>3</w:t>
            </w:r>
            <w:r w:rsidRPr="00F90AB3">
              <w:rPr>
                <w:rFonts w:ascii="BIZ UD明朝 Medium" w:eastAsia="BIZ UD明朝 Medium" w:hAnsi="BIZ UD明朝 Medium"/>
                <w:kern w:val="0"/>
                <w:sz w:val="20"/>
              </w:rPr>
              <w:t>か月</w:t>
            </w:r>
            <w:r w:rsidRPr="00F90AB3">
              <w:rPr>
                <w:rFonts w:ascii="BIZ UD明朝 Medium" w:eastAsia="BIZ UD明朝 Medium" w:hAnsi="BIZ UD明朝 Medium" w:hint="eastAsia"/>
                <w:kern w:val="0"/>
                <w:sz w:val="20"/>
              </w:rPr>
              <w:t>)</w:t>
            </w:r>
          </w:p>
        </w:tc>
      </w:tr>
      <w:tr w:rsidR="00DD2335" w:rsidRPr="00DB638D" w14:paraId="38F31ACF" w14:textId="77777777" w:rsidTr="00A00ECB">
        <w:trPr>
          <w:trHeight w:val="1247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724BDB" w14:textId="144362FF" w:rsidR="002F13CD" w:rsidRPr="004112F2" w:rsidRDefault="00834E36" w:rsidP="00A00ECB">
            <w:pPr>
              <w:pStyle w:val="af3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napToGrid w:val="0"/>
              <w:ind w:leftChars="0" w:left="250" w:hanging="250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F90AB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上記</w:t>
            </w:r>
            <w:r w:rsidR="009D753B" w:rsidRPr="004112F2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6"/>
                <w:szCs w:val="16"/>
              </w:rPr>
              <w:t>❶</w:t>
            </w:r>
            <w:r w:rsidR="009D753B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に該当する</w:t>
            </w:r>
            <w:r w:rsidR="009D753B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場合は、</w:t>
            </w:r>
            <w:r w:rsidR="002F13CD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創業日</w:t>
            </w:r>
            <w:r w:rsidR="00B7250E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から</w:t>
            </w:r>
            <w:r w:rsidR="002F13CD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2023年9月30日</w:t>
            </w:r>
            <w:r w:rsidR="00B7250E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の間</w:t>
            </w:r>
            <w:r w:rsidR="002F13CD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の一日平均額×左欄3</w:t>
            </w:r>
            <w:r w:rsidR="00465C6E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か</w:t>
            </w:r>
            <w:r w:rsidR="002F13CD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月と同じ日数</w:t>
            </w:r>
          </w:p>
          <w:p w14:paraId="0E77487D" w14:textId="20FAAD09" w:rsidR="002F13CD" w:rsidRPr="00F90AB3" w:rsidRDefault="00834E36" w:rsidP="00A00ECB">
            <w:pPr>
              <w:pStyle w:val="af3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napToGrid w:val="0"/>
              <w:ind w:leftChars="0" w:left="250" w:hanging="250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上記</w:t>
            </w:r>
            <w:r w:rsidR="009D753B" w:rsidRPr="004112F2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6"/>
                <w:szCs w:val="16"/>
              </w:rPr>
              <w:t>❷</w:t>
            </w:r>
            <w:r w:rsidR="00A1325B" w:rsidRPr="004112F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に該当する</w:t>
            </w:r>
            <w:r w:rsidR="00A1325B" w:rsidRPr="004112F2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場合は、</w:t>
            </w:r>
            <w:r w:rsidR="002F13CD" w:rsidRPr="00F90AB3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創業日</w:t>
            </w:r>
            <w:r w:rsidR="00B7250E" w:rsidRPr="00F90AB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から</w:t>
            </w:r>
            <w:r w:rsidR="002F13CD" w:rsidRPr="00F90AB3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2023年11月30日</w:t>
            </w:r>
            <w:r w:rsidR="00B7250E" w:rsidRPr="00F90AB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の間</w:t>
            </w:r>
            <w:r w:rsidR="002F13CD" w:rsidRPr="00F90AB3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の一日平均額×2023年12月の日数</w:t>
            </w:r>
          </w:p>
          <w:p w14:paraId="70B70977" w14:textId="447B356B" w:rsidR="009D753B" w:rsidRPr="00F90AB3" w:rsidRDefault="009D753B" w:rsidP="00A00ECB">
            <w:pPr>
              <w:pStyle w:val="af3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napToGrid w:val="0"/>
              <w:ind w:leftChars="0" w:left="250" w:hanging="250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F90AB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上記</w:t>
            </w:r>
            <w:r w:rsidRPr="004112F2">
              <w:rPr>
                <w:rFonts w:ascii="BIZ UD明朝 Medium" w:eastAsia="BIZ UD明朝 Medium" w:hAnsi="BIZ UD明朝 Medium" w:hint="eastAsia"/>
                <w:b/>
                <w:bCs/>
                <w:spacing w:val="20"/>
                <w:sz w:val="16"/>
                <w:szCs w:val="16"/>
              </w:rPr>
              <w:t>❸</w:t>
            </w:r>
            <w:r w:rsidRPr="00F90AB3"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  <w:t>に該当する場合は(様式第1号 別紙2)を添付の上、同様式に従うこと</w:t>
            </w:r>
          </w:p>
        </w:tc>
      </w:tr>
      <w:tr w:rsidR="00DD2335" w:rsidRPr="00DB638D" w14:paraId="66E9F31C" w14:textId="77777777" w:rsidTr="00A00ECB">
        <w:trPr>
          <w:trHeight w:val="397"/>
        </w:trPr>
        <w:tc>
          <w:tcPr>
            <w:tcW w:w="1655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46404D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-64" w:left="-1" w:hangingChars="70" w:hanging="14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F11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年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1D8DEE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-101" w:left="-1" w:hangingChars="111" w:hanging="222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F11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686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ADA00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-81" w:left="2" w:hangingChars="90" w:hanging="18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4F117D">
              <w:rPr>
                <w:rFonts w:ascii="BIZ UD明朝 Medium" w:eastAsia="BIZ UD明朝 Medium" w:hAnsi="BIZ UD明朝 Medium" w:hint="eastAsia"/>
                <w:kern w:val="0"/>
                <w:sz w:val="20"/>
              </w:rPr>
              <w:t>金額(円)</w:t>
            </w:r>
          </w:p>
        </w:tc>
      </w:tr>
      <w:tr w:rsidR="00DD2335" w:rsidRPr="00DB638D" w14:paraId="3B4B23BB" w14:textId="77777777" w:rsidTr="00A00ECB">
        <w:trPr>
          <w:trHeight w:val="397"/>
        </w:trPr>
        <w:tc>
          <w:tcPr>
            <w:tcW w:w="165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07375" w14:textId="77777777" w:rsidR="00DD2335" w:rsidRPr="007C1946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C1946">
              <w:rPr>
                <w:rFonts w:ascii="BIZ UD明朝 Medium" w:eastAsia="BIZ UD明朝 Medium" w:hAnsi="BIZ UD明朝 Medium" w:hint="eastAsia"/>
                <w:kern w:val="0"/>
                <w:sz w:val="20"/>
              </w:rPr>
              <w:t>西暦</w:t>
            </w:r>
            <w:r w:rsidRPr="007C1946">
              <w:rPr>
                <w:rFonts w:ascii="BIZ UD明朝 Medium" w:eastAsia="BIZ UD明朝 Medium" w:hAnsi="BIZ UD明朝 Medium" w:hint="eastAsia"/>
                <w:sz w:val="20"/>
              </w:rPr>
              <w:t xml:space="preserve">　　　　年</w:t>
            </w:r>
          </w:p>
        </w:tc>
        <w:tc>
          <w:tcPr>
            <w:tcW w:w="14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A1F3A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68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D819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  <w:tr w:rsidR="00DD2335" w:rsidRPr="00DB638D" w14:paraId="6F9F3CFC" w14:textId="77777777" w:rsidTr="00A00ECB">
        <w:trPr>
          <w:trHeight w:val="397"/>
        </w:trPr>
        <w:tc>
          <w:tcPr>
            <w:tcW w:w="165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67EF2" w14:textId="77777777" w:rsidR="00DD2335" w:rsidRPr="007C1946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C1946">
              <w:rPr>
                <w:rFonts w:ascii="BIZ UD明朝 Medium" w:eastAsia="BIZ UD明朝 Medium" w:hAnsi="BIZ UD明朝 Medium" w:hint="eastAsia"/>
                <w:kern w:val="0"/>
                <w:sz w:val="20"/>
              </w:rPr>
              <w:t>西暦</w:t>
            </w:r>
            <w:r w:rsidRPr="007C1946">
              <w:rPr>
                <w:rFonts w:ascii="BIZ UD明朝 Medium" w:eastAsia="BIZ UD明朝 Medium" w:hAnsi="BIZ UD明朝 Medium" w:hint="eastAsia"/>
                <w:sz w:val="20"/>
              </w:rPr>
              <w:t xml:space="preserve">　　　　年</w:t>
            </w:r>
          </w:p>
        </w:tc>
        <w:tc>
          <w:tcPr>
            <w:tcW w:w="14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0E4BB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68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31A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  <w:tr w:rsidR="00DD2335" w:rsidRPr="00DB638D" w14:paraId="55EF41FE" w14:textId="77777777" w:rsidTr="00A00ECB">
        <w:trPr>
          <w:trHeight w:val="397"/>
        </w:trPr>
        <w:tc>
          <w:tcPr>
            <w:tcW w:w="165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38901" w14:textId="77777777" w:rsidR="00DD2335" w:rsidRPr="007C1946" w:rsidRDefault="00DD2335" w:rsidP="00A00ECB">
            <w:p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="66" w:hangingChars="33" w:hanging="66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C1946">
              <w:rPr>
                <w:rFonts w:ascii="BIZ UD明朝 Medium" w:eastAsia="BIZ UD明朝 Medium" w:hAnsi="BIZ UD明朝 Medium" w:hint="eastAsia"/>
                <w:kern w:val="0"/>
                <w:sz w:val="20"/>
              </w:rPr>
              <w:t>西暦</w:t>
            </w:r>
            <w:r w:rsidRPr="007C1946">
              <w:rPr>
                <w:rFonts w:ascii="BIZ UD明朝 Medium" w:eastAsia="BIZ UD明朝 Medium" w:hAnsi="BIZ UD明朝 Medium" w:hint="eastAsia"/>
                <w:sz w:val="20"/>
              </w:rPr>
              <w:t xml:space="preserve">　　　　年</w:t>
            </w:r>
          </w:p>
        </w:tc>
        <w:tc>
          <w:tcPr>
            <w:tcW w:w="14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BD622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</w:p>
        </w:tc>
        <w:tc>
          <w:tcPr>
            <w:tcW w:w="1686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D056" w14:textId="77777777" w:rsidR="00DD2335" w:rsidRPr="00B726C9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67D7D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  <w:tr w:rsidR="00DD2335" w:rsidRPr="007C1946" w14:paraId="1442C701" w14:textId="77777777" w:rsidTr="00831257">
        <w:trPr>
          <w:trHeight w:val="397"/>
        </w:trPr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C38371" w14:textId="101914B2" w:rsidR="00DD2335" w:rsidRPr="007C1946" w:rsidRDefault="009055CD" w:rsidP="00A00ECB">
            <w:pPr>
              <w:pStyle w:val="af3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59" w:hanging="259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基準</w:t>
            </w:r>
            <w:r w:rsidR="00DF7F80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期間</w:t>
            </w:r>
            <w:r w:rsidR="00DD2335" w:rsidRPr="007C1946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合計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65B8C" w14:textId="77777777" w:rsidR="00DD2335" w:rsidRPr="007C1946" w:rsidRDefault="00DD2335" w:rsidP="00A00ECB">
            <w:pPr>
              <w:pStyle w:val="af3"/>
              <w:suppressAutoHyphens/>
              <w:autoSpaceDE w:val="0"/>
              <w:autoSpaceDN w:val="0"/>
              <w:adjustRightInd w:val="0"/>
              <w:snapToGrid w:val="0"/>
              <w:spacing w:line="216" w:lineRule="auto"/>
              <w:ind w:leftChars="0" w:left="248"/>
              <w:jc w:val="right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Cs w:val="22"/>
              </w:rPr>
            </w:pPr>
            <w:r w:rsidRPr="007C1946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円</w:t>
            </w:r>
          </w:p>
        </w:tc>
      </w:tr>
    </w:tbl>
    <w:p w14:paraId="1F45F2D3" w14:textId="77777777" w:rsidR="00C30DE8" w:rsidRPr="007C1946" w:rsidRDefault="00C30DE8" w:rsidP="001B50C9">
      <w:pPr>
        <w:adjustRightInd w:val="0"/>
        <w:snapToGrid w:val="0"/>
        <w:spacing w:line="24" w:lineRule="auto"/>
        <w:rPr>
          <w:szCs w:val="22"/>
        </w:rPr>
      </w:pPr>
    </w:p>
    <w:tbl>
      <w:tblPr>
        <w:tblpPr w:leftFromText="142" w:rightFromText="142" w:vertAnchor="text" w:horzAnchor="margin" w:tblpX="-289" w:tblpY="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5"/>
        <w:gridCol w:w="1701"/>
      </w:tblGrid>
      <w:tr w:rsidR="00DF7F80" w:rsidRPr="00DB638D" w14:paraId="4D96409E" w14:textId="77777777" w:rsidTr="00831257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5E1C956" w14:textId="0E976545" w:rsidR="00DF7F80" w:rsidRPr="00F250A4" w:rsidRDefault="00DF7F80" w:rsidP="00830FE0">
            <w:pPr>
              <w:pStyle w:val="af3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20" w:lineRule="exact"/>
              <w:ind w:leftChars="0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250A4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減少率</w:t>
            </w:r>
            <w:r w:rsidRPr="00F250A4">
              <w:rPr>
                <w:rFonts w:ascii="BIZ UD明朝 Medium" w:eastAsia="BIZ UD明朝 Medium" w:hAnsi="BIZ UD明朝 Medium" w:hint="eastAsia"/>
                <w:kern w:val="0"/>
                <w:sz w:val="20"/>
              </w:rPr>
              <w:t>＝(②</w:t>
            </w:r>
            <w:r w:rsidR="009055CD">
              <w:rPr>
                <w:rFonts w:ascii="BIZ UD明朝 Medium" w:eastAsia="BIZ UD明朝 Medium" w:hAnsi="BIZ UD明朝 Medium" w:hint="eastAsia"/>
                <w:kern w:val="0"/>
                <w:sz w:val="20"/>
              </w:rPr>
              <w:t>基準</w:t>
            </w:r>
            <w:r w:rsidR="00FF1C8C">
              <w:rPr>
                <w:rFonts w:ascii="BIZ UD明朝 Medium" w:eastAsia="BIZ UD明朝 Medium" w:hAnsi="BIZ UD明朝 Medium" w:hint="eastAsia"/>
                <w:kern w:val="0"/>
                <w:sz w:val="20"/>
              </w:rPr>
              <w:t>期間合計</w:t>
            </w:r>
            <w:r w:rsidRPr="00F250A4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</w:t>
            </w:r>
            <w:r w:rsidRPr="00F250A4">
              <w:rPr>
                <w:rFonts w:ascii="BIZ UD明朝 Medium" w:eastAsia="BIZ UD明朝 Medium" w:hAnsi="BIZ UD明朝 Medium" w:hint="eastAsia"/>
                <w:kern w:val="0"/>
                <w:sz w:val="20"/>
              </w:rPr>
              <w:t>-</w:t>
            </w:r>
            <w:r w:rsidR="009055CD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Pr="00F250A4">
              <w:rPr>
                <w:rFonts w:ascii="BIZ UD明朝 Medium" w:eastAsia="BIZ UD明朝 Medium" w:hAnsi="BIZ UD明朝 Medium" w:hint="eastAsia"/>
                <w:kern w:val="0"/>
                <w:sz w:val="20"/>
              </w:rPr>
              <w:t>①</w:t>
            </w:r>
            <w:r w:rsidR="009055CD">
              <w:rPr>
                <w:rFonts w:ascii="BIZ UD明朝 Medium" w:eastAsia="BIZ UD明朝 Medium" w:hAnsi="BIZ UD明朝 Medium" w:hint="eastAsia"/>
                <w:kern w:val="0"/>
                <w:sz w:val="20"/>
              </w:rPr>
              <w:t>比較</w:t>
            </w:r>
            <w:r w:rsidR="00FF1C8C">
              <w:rPr>
                <w:rFonts w:ascii="BIZ UD明朝 Medium" w:eastAsia="BIZ UD明朝 Medium" w:hAnsi="BIZ UD明朝 Medium" w:hint="eastAsia"/>
                <w:kern w:val="0"/>
                <w:sz w:val="20"/>
              </w:rPr>
              <w:t>期間合計</w:t>
            </w:r>
            <w:r w:rsidRPr="00F250A4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</w:t>
            </w:r>
            <w:r w:rsidRPr="00F250A4">
              <w:rPr>
                <w:rFonts w:ascii="BIZ UD明朝 Medium" w:eastAsia="BIZ UD明朝 Medium" w:hAnsi="BIZ UD明朝 Medium" w:hint="eastAsia"/>
                <w:kern w:val="0"/>
                <w:sz w:val="20"/>
              </w:rPr>
              <w:t>)/②</w:t>
            </w:r>
            <w:r w:rsidR="009055CD">
              <w:rPr>
                <w:rFonts w:ascii="BIZ UD明朝 Medium" w:eastAsia="BIZ UD明朝 Medium" w:hAnsi="BIZ UD明朝 Medium" w:hint="eastAsia"/>
                <w:kern w:val="0"/>
                <w:sz w:val="20"/>
              </w:rPr>
              <w:t>基準</w:t>
            </w:r>
            <w:r w:rsidR="00FF1C8C">
              <w:rPr>
                <w:rFonts w:ascii="BIZ UD明朝 Medium" w:eastAsia="BIZ UD明朝 Medium" w:hAnsi="BIZ UD明朝 Medium" w:hint="eastAsia"/>
                <w:kern w:val="0"/>
                <w:sz w:val="20"/>
              </w:rPr>
              <w:t>期間合計</w:t>
            </w:r>
            <w:r w:rsidRPr="00F250A4">
              <w:rPr>
                <w:rFonts w:ascii="BIZ UD明朝 Medium" w:eastAsia="BIZ UD明朝 Medium" w:hAnsi="BIZ UD明朝 Medium" w:hint="eastAsia"/>
                <w:kern w:val="0"/>
                <w:sz w:val="20"/>
              </w:rPr>
              <w:t>×</w:t>
            </w:r>
            <w:r w:rsidRPr="00F250A4">
              <w:rPr>
                <w:rFonts w:ascii="BIZ UD明朝 Medium" w:eastAsia="BIZ UD明朝 Medium" w:hAnsi="BIZ UD明朝 Medium"/>
                <w:kern w:val="0"/>
                <w:sz w:val="20"/>
              </w:rPr>
              <w:t>１００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F5CBC0" w14:textId="3422A159" w:rsidR="00DF7F80" w:rsidRPr="00BE1A4F" w:rsidRDefault="00BE1A4F" w:rsidP="002D6E6A">
            <w:pPr>
              <w:pStyle w:val="af3"/>
              <w:numPr>
                <w:ilvl w:val="1"/>
                <w:numId w:val="18"/>
              </w:numPr>
              <w:suppressAutoHyphens/>
              <w:autoSpaceDE w:val="0"/>
              <w:autoSpaceDN w:val="0"/>
              <w:adjustRightInd w:val="0"/>
              <w:spacing w:line="320" w:lineRule="exact"/>
              <w:ind w:leftChars="0" w:rightChars="40" w:right="88" w:hanging="910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 xml:space="preserve">   </w:t>
            </w:r>
            <w:r w:rsidR="00DF7F80" w:rsidRPr="00BE1A4F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2"/>
              </w:rPr>
              <w:t>％</w:t>
            </w:r>
          </w:p>
        </w:tc>
      </w:tr>
      <w:tr w:rsidR="00830FE0" w:rsidRPr="00DB638D" w14:paraId="4D3F8BD6" w14:textId="77777777" w:rsidTr="00830FE0">
        <w:trPr>
          <w:trHeight w:val="340"/>
        </w:trPr>
        <w:tc>
          <w:tcPr>
            <w:tcW w:w="97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7EAF2AE" w14:textId="64FA4DE4" w:rsidR="00DB3988" w:rsidRPr="002D6E6A" w:rsidRDefault="00190D92" w:rsidP="007D168B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textAlignment w:val="baseline"/>
              <w:rPr>
                <w:rFonts w:ascii="BIZ UD明朝 Medium" w:eastAsia="BIZ UD明朝 Medium" w:hAnsi="BIZ UD明朝 Medium"/>
                <w:strike/>
                <w:color w:val="FF0000"/>
                <w:kern w:val="0"/>
                <w:sz w:val="18"/>
                <w:szCs w:val="18"/>
                <w:u w:val="single"/>
              </w:rPr>
            </w:pPr>
            <w:r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(ア)</w:t>
            </w:r>
            <w:r w:rsidR="00830FE0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減少率によって</w:t>
            </w:r>
            <w:r w:rsidR="00612F71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補助率が</w:t>
            </w:r>
            <w:r w:rsidR="004F7D2B" w:rsidRPr="002649E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異なります</w:t>
            </w:r>
            <w:r w:rsidR="00065EAC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。下表でご確認く</w:t>
            </w:r>
            <w:r w:rsidR="0065789E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ださい</w:t>
            </w:r>
            <w:r w:rsidR="00065EAC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該当する□へチェックを記入してください）</w:t>
            </w:r>
            <w:r w:rsidR="0065789E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。</w:t>
            </w:r>
          </w:p>
          <w:p w14:paraId="59DB4DAB" w14:textId="798A4FD8" w:rsidR="00DB3988" w:rsidRPr="007D168B" w:rsidRDefault="0065789E" w:rsidP="007D168B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textAlignment w:val="baseline"/>
              <w:rPr>
                <w:rFonts w:ascii="BIZ UD明朝 Medium" w:eastAsia="BIZ UD明朝 Medium" w:hAnsi="BIZ UD明朝 Medium"/>
                <w:strike/>
                <w:color w:val="FF0000"/>
                <w:kern w:val="0"/>
                <w:szCs w:val="22"/>
                <w:u w:val="single"/>
              </w:rPr>
            </w:pPr>
            <w:r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なお、</w:t>
            </w:r>
            <w:r w:rsidR="00C13923" w:rsidRPr="002D6E6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補助率の算出に誤りがある場合は、事務局にて修正の上審査いたしますのでご了承ください。</w:t>
            </w:r>
          </w:p>
        </w:tc>
      </w:tr>
    </w:tbl>
    <w:tbl>
      <w:tblPr>
        <w:tblStyle w:val="affa"/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2867"/>
        <w:gridCol w:w="2867"/>
        <w:gridCol w:w="3261"/>
      </w:tblGrid>
      <w:tr w:rsidR="00065EAC" w:rsidRPr="00612F71" w14:paraId="204A43B6" w14:textId="77777777" w:rsidTr="001A70EB">
        <w:trPr>
          <w:trHeight w:val="283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07D39" w14:textId="6200166C" w:rsidR="00065EAC" w:rsidRPr="001A70EB" w:rsidRDefault="00065EAC" w:rsidP="001A70EB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A70EB">
              <w:rPr>
                <w:rFonts w:ascii="BIZ UD明朝 Medium" w:eastAsia="BIZ UD明朝 Medium" w:hAnsi="BIZ UD明朝 Medium" w:hint="eastAsia"/>
                <w:kern w:val="0"/>
                <w:sz w:val="14"/>
                <w:szCs w:val="14"/>
              </w:rPr>
              <w:t>チェック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1E62" w14:textId="79E80B03" w:rsidR="00065EAC" w:rsidRPr="001A70EB" w:rsidRDefault="00065EAC" w:rsidP="001A70EB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A70E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売上高の減少率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14:paraId="4B50BBCA" w14:textId="29F499FC" w:rsidR="00065EAC" w:rsidRPr="001A70EB" w:rsidRDefault="00065EAC" w:rsidP="001A70EB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A70E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付加価値額の減少率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341042E" w14:textId="5AF5AAB8" w:rsidR="00065EAC" w:rsidRPr="001A70EB" w:rsidRDefault="00122D49" w:rsidP="001A70EB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18"/>
                <w:szCs w:val="18"/>
              </w:rPr>
            </w:pPr>
            <w:r w:rsidRPr="001A70EB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（</w:t>
            </w:r>
            <w:r w:rsidR="003A2B98" w:rsidRPr="001A70EB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イ</w:t>
            </w:r>
            <w:r w:rsidRPr="001A70EB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）</w:t>
            </w:r>
            <w:r w:rsidR="00065EAC" w:rsidRPr="001A70EB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補助率</w:t>
            </w:r>
          </w:p>
        </w:tc>
      </w:tr>
      <w:tr w:rsidR="00065EAC" w:rsidRPr="00612F71" w14:paraId="153EF650" w14:textId="77777777" w:rsidTr="007D168B">
        <w:trPr>
          <w:trHeight w:val="283"/>
        </w:trPr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14:paraId="5C145F47" w14:textId="77586A10" w:rsidR="00065EAC" w:rsidRPr="007D168B" w:rsidRDefault="00065EAC" w:rsidP="00065EAC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D168B">
              <w:rPr>
                <w:rFonts w:ascii="BIZ UD明朝 Medium" w:eastAsia="BIZ UD明朝 Medium" w:hAnsi="BIZ UD明朝 Medium" w:hint="eastAsia"/>
                <w:kern w:val="0"/>
                <w:sz w:val="20"/>
              </w:rPr>
              <w:t>□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9E4B493" w14:textId="1CDC2304" w:rsidR="00065EAC" w:rsidRPr="007D168B" w:rsidRDefault="00065EAC" w:rsidP="00612F71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18"/>
              </w:rPr>
              <w:t>10％</w:t>
            </w:r>
            <w:r w:rsidRPr="007D168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2867" w:type="dxa"/>
            <w:vAlign w:val="center"/>
          </w:tcPr>
          <w:p w14:paraId="14980F8C" w14:textId="4A94CF62" w:rsidR="00065EAC" w:rsidRPr="007D168B" w:rsidRDefault="00065EAC" w:rsidP="00612F71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18"/>
              </w:rPr>
              <w:t>15％</w:t>
            </w:r>
            <w:r w:rsidRPr="007D168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3261" w:type="dxa"/>
            <w:vAlign w:val="center"/>
          </w:tcPr>
          <w:p w14:paraId="28991ECA" w14:textId="6DB11A14" w:rsidR="00065EAC" w:rsidRPr="007D168B" w:rsidRDefault="00065EAC" w:rsidP="00612F71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 xml:space="preserve">補助対象経費の </w:t>
            </w:r>
            <w:r w:rsidRPr="007D168B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18"/>
                <w:u w:val="single"/>
              </w:rPr>
              <w:t>1/2</w:t>
            </w:r>
            <w:r w:rsidRPr="007D168B">
              <w:rPr>
                <w:rFonts w:ascii="BIZ UD明朝 Medium" w:eastAsia="BIZ UD明朝 Medium" w:hAnsi="BIZ UD明朝 Medium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D168B">
              <w:rPr>
                <w:rFonts w:ascii="BIZ UD明朝 Medium" w:eastAsia="BIZ UD明朝 Medium" w:hAnsi="BIZ UD明朝 Medium" w:hint="eastAsia"/>
                <w:bCs/>
                <w:kern w:val="0"/>
                <w:sz w:val="18"/>
                <w:szCs w:val="18"/>
              </w:rPr>
              <w:t>(以内)</w:t>
            </w:r>
          </w:p>
        </w:tc>
      </w:tr>
      <w:tr w:rsidR="00065EAC" w:rsidRPr="00612F71" w14:paraId="487A16CD" w14:textId="77777777" w:rsidTr="007D168B">
        <w:trPr>
          <w:trHeight w:val="283"/>
        </w:trPr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14:paraId="2B7C271E" w14:textId="2E63349C" w:rsidR="00065EAC" w:rsidRPr="007D168B" w:rsidRDefault="00065EAC" w:rsidP="00065EAC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7D168B">
              <w:rPr>
                <w:rFonts w:ascii="BIZ UD明朝 Medium" w:eastAsia="BIZ UD明朝 Medium" w:hAnsi="BIZ UD明朝 Medium" w:hint="eastAsia"/>
                <w:kern w:val="0"/>
                <w:sz w:val="20"/>
              </w:rPr>
              <w:t>□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6D4EFBB4" w14:textId="7B90FB93" w:rsidR="00065EAC" w:rsidRPr="007D168B" w:rsidRDefault="00065EAC" w:rsidP="00612F71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/>
                <w:b/>
                <w:bCs/>
                <w:kern w:val="0"/>
                <w:sz w:val="18"/>
                <w:szCs w:val="18"/>
              </w:rPr>
              <w:t>20</w:t>
            </w:r>
            <w:r w:rsidRPr="007D168B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18"/>
              </w:rPr>
              <w:t>％</w:t>
            </w:r>
            <w:r w:rsidRPr="007D168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2867" w:type="dxa"/>
            <w:vAlign w:val="center"/>
          </w:tcPr>
          <w:p w14:paraId="54F56B63" w14:textId="29AD02BE" w:rsidR="00065EAC" w:rsidRPr="007D168B" w:rsidRDefault="00065EAC" w:rsidP="00612F71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/>
                <w:b/>
                <w:bCs/>
                <w:kern w:val="0"/>
                <w:sz w:val="18"/>
                <w:szCs w:val="18"/>
              </w:rPr>
              <w:t>2</w:t>
            </w:r>
            <w:r w:rsidRPr="007D168B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18"/>
              </w:rPr>
              <w:t>5％</w:t>
            </w:r>
            <w:r w:rsidRPr="007D168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3261" w:type="dxa"/>
            <w:vAlign w:val="center"/>
          </w:tcPr>
          <w:p w14:paraId="6625855C" w14:textId="4AA56ECA" w:rsidR="00065EAC" w:rsidRPr="007D168B" w:rsidRDefault="00065EAC" w:rsidP="00612F71">
            <w:pPr>
              <w:suppressAutoHyphens/>
              <w:autoSpaceDE w:val="0"/>
              <w:autoSpaceDN w:val="0"/>
              <w:adjustRightInd w:val="0"/>
              <w:spacing w:line="320" w:lineRule="exact"/>
              <w:ind w:rightChars="40" w:right="88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 xml:space="preserve">補助対象経費の </w:t>
            </w:r>
            <w:r w:rsidRPr="007D168B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18"/>
                <w:u w:val="single"/>
              </w:rPr>
              <w:t>3/4</w:t>
            </w:r>
            <w:r w:rsidRPr="007D168B">
              <w:rPr>
                <w:rFonts w:ascii="BIZ UD明朝 Medium" w:eastAsia="BIZ UD明朝 Medium" w:hAnsi="BIZ UD明朝 Medium" w:hint="eastAsia"/>
                <w:bCs/>
                <w:kern w:val="0"/>
                <w:sz w:val="18"/>
                <w:szCs w:val="18"/>
              </w:rPr>
              <w:t xml:space="preserve"> (以内)</w:t>
            </w:r>
          </w:p>
        </w:tc>
      </w:tr>
    </w:tbl>
    <w:p w14:paraId="39273F71" w14:textId="0EC9A465" w:rsidR="00DF7F80" w:rsidRDefault="00612F71">
      <w:pPr>
        <w:widowControl/>
        <w:jc w:val="left"/>
      </w:pPr>
      <w:r>
        <w:t xml:space="preserve"> </w:t>
      </w:r>
      <w:r w:rsidR="00DF7F80">
        <w:br w:type="page"/>
      </w:r>
    </w:p>
    <w:tbl>
      <w:tblPr>
        <w:tblStyle w:val="affa"/>
        <w:tblW w:w="9782" w:type="dxa"/>
        <w:tblInd w:w="-284" w:type="dxa"/>
        <w:tblLook w:val="04A0" w:firstRow="1" w:lastRow="0" w:firstColumn="1" w:lastColumn="0" w:noHBand="0" w:noVBand="1"/>
      </w:tblPr>
      <w:tblGrid>
        <w:gridCol w:w="487"/>
        <w:gridCol w:w="1357"/>
        <w:gridCol w:w="2976"/>
        <w:gridCol w:w="3281"/>
        <w:gridCol w:w="1681"/>
      </w:tblGrid>
      <w:tr w:rsidR="00D16137" w:rsidRPr="00DB638D" w14:paraId="631333FD" w14:textId="77777777" w:rsidTr="00BE5A17">
        <w:trPr>
          <w:trHeight w:val="283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12E621" w14:textId="099DE17D" w:rsidR="00D16137" w:rsidRPr="00086579" w:rsidRDefault="00D16137" w:rsidP="00F77499">
            <w:pPr>
              <w:widowControl/>
              <w:snapToGrid w:val="0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086579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lastRenderedPageBreak/>
              <w:t xml:space="preserve">５　</w:t>
            </w:r>
            <w:r w:rsidR="00C22F0B" w:rsidRPr="00C22F0B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補助対象</w:t>
            </w:r>
            <w:r w:rsidRPr="00086579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経費</w:t>
            </w:r>
            <w:r w:rsidR="00834E36" w:rsidRPr="00834E36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及び補助金申請額</w:t>
            </w:r>
          </w:p>
        </w:tc>
      </w:tr>
      <w:tr w:rsidR="0026707B" w:rsidRPr="00DB638D" w14:paraId="47A8A1C5" w14:textId="77777777" w:rsidTr="007D168B">
        <w:trPr>
          <w:trHeight w:val="737"/>
        </w:trPr>
        <w:tc>
          <w:tcPr>
            <w:tcW w:w="48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BE4CFF" w14:textId="43E1F891" w:rsidR="0026707B" w:rsidRPr="0026707B" w:rsidRDefault="00DE27E5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No.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9238FCC" w14:textId="77777777" w:rsidR="00524B76" w:rsidRPr="007D168B" w:rsidRDefault="00524B76" w:rsidP="00FA4A07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補助対象</w:t>
            </w:r>
          </w:p>
          <w:p w14:paraId="099CB58C" w14:textId="213DC10B" w:rsidR="00AC2D6C" w:rsidRPr="007D168B" w:rsidRDefault="00524B76" w:rsidP="00FA4A07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費区分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ED6658" w14:textId="2D7B6B7B" w:rsidR="0026707B" w:rsidRPr="007D168B" w:rsidRDefault="00524B76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D16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品名・品番・数量等</w:t>
            </w:r>
          </w:p>
        </w:tc>
        <w:tc>
          <w:tcPr>
            <w:tcW w:w="32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97782E" w14:textId="77777777" w:rsidR="00FA4A07" w:rsidRDefault="00FA4A07" w:rsidP="00FA4A07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6707B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使用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目的</w:t>
            </w:r>
          </w:p>
          <w:p w14:paraId="5CEA6E4D" w14:textId="77777777" w:rsidR="00FA4A07" w:rsidRDefault="00FA4A07" w:rsidP="00FA4A07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406E5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具体的になぜ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必要</w:t>
            </w:r>
            <w:r w:rsidRPr="00E406E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なのか、</w:t>
            </w:r>
          </w:p>
          <w:p w14:paraId="5C9BD284" w14:textId="289667E6" w:rsidR="00E406E5" w:rsidRPr="002504C9" w:rsidRDefault="00FA4A07" w:rsidP="00FA4A07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06E5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に使用するのか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記載</w:t>
            </w:r>
            <w:r w:rsidRPr="00E406E5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141EC7E" w14:textId="2F66CD52" w:rsidR="00CF4DF0" w:rsidRDefault="00CF4DF0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補助対象</w:t>
            </w:r>
            <w:r w:rsidR="00C22F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費</w:t>
            </w:r>
            <w:r w:rsidR="00524B76" w:rsidRPr="007D16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額</w:t>
            </w:r>
          </w:p>
          <w:p w14:paraId="6B6CCAB0" w14:textId="39ADF2A1" w:rsidR="0026707B" w:rsidRPr="0026707B" w:rsidRDefault="0026707B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6707B">
              <w:rPr>
                <w:rFonts w:ascii="BIZ UD明朝 Medium" w:eastAsia="BIZ UD明朝 Medium" w:hAnsi="BIZ UD明朝 Medium" w:hint="eastAsia"/>
                <w:sz w:val="18"/>
                <w:szCs w:val="18"/>
              </w:rPr>
              <w:t>(税抜)</w:t>
            </w:r>
          </w:p>
        </w:tc>
      </w:tr>
      <w:tr w:rsidR="0026707B" w:rsidRPr="00DB638D" w14:paraId="6BCB2166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2B52E8B2" w14:textId="73DB045C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1357" w:type="dxa"/>
          </w:tcPr>
          <w:p w14:paraId="26B5BE3F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550389A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3281" w:type="dxa"/>
          </w:tcPr>
          <w:p w14:paraId="11982AE3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55227BB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0ECB61E1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ACD389E" w14:textId="33201FFB" w:rsidR="0026707B" w:rsidRPr="00DB638D" w:rsidRDefault="00E406E5" w:rsidP="00F7749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1357" w:type="dxa"/>
          </w:tcPr>
          <w:p w14:paraId="5E01FB42" w14:textId="77777777" w:rsidR="0026707B" w:rsidRPr="00DB638D" w:rsidRDefault="0026707B" w:rsidP="00F7749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D11088B" w14:textId="0219AE2A" w:rsidR="0026707B" w:rsidRPr="00DB638D" w:rsidRDefault="0026707B" w:rsidP="00F7749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61816FBF" w14:textId="77777777" w:rsidR="0026707B" w:rsidRPr="00DB638D" w:rsidRDefault="0026707B" w:rsidP="00F7749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98502DB" w14:textId="77777777" w:rsidR="0026707B" w:rsidRPr="00DB638D" w:rsidRDefault="0026707B" w:rsidP="00F77499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7AF128D0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2B76B1CE" w14:textId="6EA1CAAA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1357" w:type="dxa"/>
          </w:tcPr>
          <w:p w14:paraId="0390071A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76D2D10" w14:textId="28535B1E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426696A1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609398A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62CC3149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0B7B0EC" w14:textId="5808B59C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1357" w:type="dxa"/>
          </w:tcPr>
          <w:p w14:paraId="720AFCDD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938DCB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79B3609C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 w14:paraId="27FE533E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48294045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E8BAD76" w14:textId="7A4C4C6C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1357" w:type="dxa"/>
          </w:tcPr>
          <w:p w14:paraId="5F8A6FF1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CF555DA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4AEB7C36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single" w:sz="8" w:space="0" w:color="000000"/>
            </w:tcBorders>
          </w:tcPr>
          <w:p w14:paraId="0A24FDCC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296FBBF5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19363A4" w14:textId="380F32A0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1357" w:type="dxa"/>
          </w:tcPr>
          <w:p w14:paraId="3E627CD8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35C4475" w14:textId="75CB2A43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65BB1C1C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04C58AF0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5637BE6C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E8A6445" w14:textId="1659CD8A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1357" w:type="dxa"/>
          </w:tcPr>
          <w:p w14:paraId="5E3582BB" w14:textId="3D0C5D4E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5E52DB4" w14:textId="2310CA62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04173034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6C9CCB7F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707B" w:rsidRPr="00DB638D" w14:paraId="3A60B833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39115AB" w14:textId="184EB6BF" w:rsidR="0026707B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8</w:t>
            </w:r>
          </w:p>
        </w:tc>
        <w:tc>
          <w:tcPr>
            <w:tcW w:w="1357" w:type="dxa"/>
          </w:tcPr>
          <w:p w14:paraId="5FF91231" w14:textId="4054BE5A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3BD02B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1EADF0D1" w14:textId="77777777" w:rsidR="0026707B" w:rsidRPr="00DB638D" w:rsidRDefault="0026707B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593DFEB1" w14:textId="77777777" w:rsidR="0026707B" w:rsidRPr="00DB638D" w:rsidRDefault="0026707B" w:rsidP="00F77499">
            <w:pPr>
              <w:widowControl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406E5" w:rsidRPr="00DB638D" w14:paraId="25C51DA5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4F5313E" w14:textId="6B95299F" w:rsidR="00E406E5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9</w:t>
            </w:r>
          </w:p>
        </w:tc>
        <w:tc>
          <w:tcPr>
            <w:tcW w:w="1357" w:type="dxa"/>
          </w:tcPr>
          <w:p w14:paraId="1D6EC3E2" w14:textId="082F1C56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D5D7CF5" w14:textId="0369F04F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468FA443" w14:textId="1D4F43CD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0F9D6F57" w14:textId="0240F9AB" w:rsidR="00E406E5" w:rsidRPr="00DB638D" w:rsidRDefault="00BA47A9" w:rsidP="00F77499">
            <w:pPr>
              <w:widowControl/>
              <w:jc w:val="righ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406E5" w:rsidRPr="00DB638D" w14:paraId="15B78655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60F0FE5" w14:textId="2DB9241F" w:rsidR="00E406E5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0</w:t>
            </w:r>
          </w:p>
        </w:tc>
        <w:tc>
          <w:tcPr>
            <w:tcW w:w="1357" w:type="dxa"/>
          </w:tcPr>
          <w:p w14:paraId="5AE18C92" w14:textId="5B46272E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9DAA8B7" w14:textId="77777777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748728A1" w14:textId="77777777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002E9284" w14:textId="11B6C8D3" w:rsidR="00E406E5" w:rsidRPr="00DB638D" w:rsidRDefault="00BA47A9" w:rsidP="00F77499">
            <w:pPr>
              <w:widowControl/>
              <w:jc w:val="righ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406E5" w:rsidRPr="00DB638D" w14:paraId="7E13D6E5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CA91D15" w14:textId="37FB1D74" w:rsidR="00E406E5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1</w:t>
            </w:r>
          </w:p>
        </w:tc>
        <w:tc>
          <w:tcPr>
            <w:tcW w:w="1357" w:type="dxa"/>
          </w:tcPr>
          <w:p w14:paraId="3ECD8B4C" w14:textId="764D1819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65B866" w14:textId="77777777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4F60206F" w14:textId="77777777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35C91412" w14:textId="2C4306DF" w:rsidR="00E406E5" w:rsidRPr="00DB638D" w:rsidRDefault="00BA47A9" w:rsidP="00F77499">
            <w:pPr>
              <w:widowControl/>
              <w:jc w:val="righ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406E5" w:rsidRPr="00DB638D" w14:paraId="7E245686" w14:textId="77777777" w:rsidTr="007D168B">
        <w:trPr>
          <w:trHeight w:val="39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A27FFA8" w14:textId="008C6613" w:rsidR="00E406E5" w:rsidRPr="00DB638D" w:rsidRDefault="00E406E5" w:rsidP="00F77499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2</w:t>
            </w:r>
          </w:p>
        </w:tc>
        <w:tc>
          <w:tcPr>
            <w:tcW w:w="1357" w:type="dxa"/>
          </w:tcPr>
          <w:p w14:paraId="4B87C299" w14:textId="29605D4B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2413702" w14:textId="77777777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81" w:type="dxa"/>
          </w:tcPr>
          <w:p w14:paraId="0AE80FE3" w14:textId="77777777" w:rsidR="00E406E5" w:rsidRPr="00DB638D" w:rsidRDefault="00E406E5" w:rsidP="00F77499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</w:tcBorders>
          </w:tcPr>
          <w:p w14:paraId="03B627DF" w14:textId="226B56AE" w:rsidR="00E406E5" w:rsidRPr="00DB638D" w:rsidRDefault="00BA47A9" w:rsidP="00F77499">
            <w:pPr>
              <w:widowControl/>
              <w:jc w:val="righ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DE27E5" w:rsidRPr="00DB638D" w14:paraId="2E3FFC11" w14:textId="77777777" w:rsidTr="00552085">
        <w:trPr>
          <w:trHeight w:val="454"/>
        </w:trPr>
        <w:tc>
          <w:tcPr>
            <w:tcW w:w="8101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0C6A7C" w14:textId="2571285D" w:rsidR="00DE27E5" w:rsidRPr="00F250A4" w:rsidRDefault="003A2B98" w:rsidP="003A2B98">
            <w:pPr>
              <w:pStyle w:val="af3"/>
              <w:widowControl/>
              <w:ind w:leftChars="0" w:left="430" w:right="200"/>
              <w:jc w:val="right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0"/>
                <w:highlight w:val="lightGray"/>
              </w:rPr>
              <w:t>(ウ)</w:t>
            </w:r>
            <w:r w:rsidR="00CF4DF0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補助対象</w:t>
            </w:r>
            <w:r w:rsidR="00C22F0B" w:rsidRPr="00F250A4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経費</w:t>
            </w:r>
            <w:r w:rsidR="00DE27E5" w:rsidRPr="00F250A4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合計額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FBF056" w14:textId="77777777" w:rsidR="00DE27E5" w:rsidRPr="00DB638D" w:rsidRDefault="00DE27E5" w:rsidP="00F77499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円</w:t>
            </w:r>
          </w:p>
        </w:tc>
      </w:tr>
    </w:tbl>
    <w:p w14:paraId="7923964B" w14:textId="3C83FE23" w:rsidR="0007143E" w:rsidRPr="00DB638D" w:rsidRDefault="0007143E" w:rsidP="00552085">
      <w:pPr>
        <w:adjustRightInd w:val="0"/>
        <w:snapToGrid w:val="0"/>
        <w:spacing w:line="72" w:lineRule="auto"/>
        <w:ind w:right="658"/>
        <w:textAlignment w:val="baseline"/>
        <w:rPr>
          <w:rFonts w:ascii="BIZ UD明朝 Medium" w:eastAsia="BIZ UD明朝 Medium" w:hAnsi="BIZ UD明朝 Medium"/>
          <w:kern w:val="0"/>
          <w:sz w:val="20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8"/>
        <w:gridCol w:w="2268"/>
        <w:gridCol w:w="1696"/>
      </w:tblGrid>
      <w:tr w:rsidR="00036A0F" w:rsidRPr="008B3957" w14:paraId="0EE06617" w14:textId="23452C05" w:rsidTr="00B32BA8">
        <w:trPr>
          <w:trHeight w:val="737"/>
        </w:trPr>
        <w:tc>
          <w:tcPr>
            <w:tcW w:w="58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3903F5" w14:textId="74AA8B38" w:rsidR="000D40E5" w:rsidRPr="000D40E5" w:rsidRDefault="00361ADD" w:rsidP="003A2B98">
            <w:pPr>
              <w:adjustRightInd w:val="0"/>
              <w:snapToGrid w:val="0"/>
              <w:spacing w:line="240" w:lineRule="exact"/>
              <w:ind w:left="102" w:hangingChars="51" w:hanging="102"/>
              <w:jc w:val="left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361ADD"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  <w:t>(エ)</w:t>
            </w:r>
            <w:r w:rsidR="000D40E5"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補助金申請額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 xml:space="preserve"> </w:t>
            </w:r>
            <w:r w:rsidR="000D40E5"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＝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 xml:space="preserve"> </w:t>
            </w:r>
            <w:r w:rsidR="00122D49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(</w:t>
            </w:r>
            <w:r w:rsidR="003A2B98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ウ</w:t>
            </w:r>
            <w:r w:rsidR="00122D49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)</w:t>
            </w:r>
            <w:r w:rsidR="000D40E5"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補助対象経費合計額</w:t>
            </w:r>
            <w:r w:rsidR="00A01C1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 xml:space="preserve"> </w:t>
            </w:r>
            <w:r w:rsidR="000D40E5"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×</w:t>
            </w:r>
            <w:r w:rsidR="00A01C1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 xml:space="preserve"> </w:t>
            </w:r>
            <w:r w:rsidR="00122D49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(</w:t>
            </w:r>
            <w:r w:rsidR="003A2B98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イ</w:t>
            </w:r>
            <w:r w:rsidR="00122D49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)</w:t>
            </w:r>
            <w:r w:rsidR="000D40E5"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補助率</w:t>
            </w:r>
          </w:p>
          <w:p w14:paraId="54598107" w14:textId="77777777" w:rsidR="000D40E5" w:rsidRPr="000D40E5" w:rsidRDefault="000D40E5" w:rsidP="003A2B98">
            <w:pPr>
              <w:adjustRightInd w:val="0"/>
              <w:snapToGrid w:val="0"/>
              <w:spacing w:line="240" w:lineRule="exact"/>
              <w:ind w:leftChars="-26" w:left="103" w:hangingChars="100" w:hanging="160"/>
              <w:jc w:val="left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16"/>
                <w:szCs w:val="16"/>
              </w:rPr>
            </w:pPr>
            <w:r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16"/>
                <w:szCs w:val="16"/>
              </w:rPr>
              <w:t>※補助率は前頁参照（</w:t>
            </w:r>
            <w:r w:rsidRPr="000D40E5">
              <w:rPr>
                <w:rFonts w:ascii="BIZ UD明朝 Medium" w:eastAsia="BIZ UD明朝 Medium" w:hAnsi="BIZ UD明朝 Medium"/>
                <w:b/>
                <w:bCs/>
                <w:kern w:val="0"/>
                <w:sz w:val="16"/>
                <w:szCs w:val="16"/>
              </w:rPr>
              <w:t>1/2又は3/4）</w:t>
            </w:r>
          </w:p>
          <w:p w14:paraId="67C4A61F" w14:textId="08B7DE23" w:rsidR="00036A0F" w:rsidRPr="008B3957" w:rsidRDefault="000D40E5" w:rsidP="003A2B98">
            <w:pPr>
              <w:adjustRightInd w:val="0"/>
              <w:snapToGrid w:val="0"/>
              <w:spacing w:line="240" w:lineRule="exact"/>
              <w:ind w:leftChars="-26" w:left="103" w:hangingChars="100" w:hanging="160"/>
              <w:jc w:val="left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16"/>
                <w:szCs w:val="16"/>
              </w:rPr>
            </w:pPr>
            <w:r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16"/>
                <w:szCs w:val="16"/>
              </w:rPr>
              <w:t>※上限</w:t>
            </w:r>
            <w:r w:rsidRPr="000D40E5">
              <w:rPr>
                <w:rFonts w:ascii="BIZ UD明朝 Medium" w:eastAsia="BIZ UD明朝 Medium" w:hAnsi="BIZ UD明朝 Medium"/>
                <w:b/>
                <w:bCs/>
                <w:kern w:val="0"/>
                <w:sz w:val="16"/>
                <w:szCs w:val="16"/>
              </w:rPr>
              <w:t>200万円、下限10万円（千円未満は切り捨て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E25E573" w14:textId="05F752CB" w:rsidR="00CC5CBB" w:rsidRPr="00B32BA8" w:rsidRDefault="00361ADD" w:rsidP="00B32BA8">
            <w:pPr>
              <w:adjustRightInd w:val="0"/>
              <w:spacing w:line="240" w:lineRule="exact"/>
              <w:ind w:right="102"/>
              <w:jc w:val="center"/>
              <w:textAlignment w:val="baseline"/>
              <w:rPr>
                <w:rFonts w:ascii="BIZ UD明朝 Medium" w:eastAsia="BIZ UD明朝 Medium" w:hAnsi="BIZ UD明朝 Medium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(エ</w:t>
            </w:r>
            <w:r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  <w:t>)</w:t>
            </w:r>
            <w:r w:rsidR="007006B5" w:rsidRPr="000D40E5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補助金申請額</w:t>
            </w:r>
          </w:p>
        </w:tc>
        <w:tc>
          <w:tcPr>
            <w:tcW w:w="169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FB673B7" w14:textId="76DFEE1F" w:rsidR="00036A0F" w:rsidRPr="008B3957" w:rsidRDefault="007006B5" w:rsidP="00B32BA8">
            <w:pPr>
              <w:snapToGrid w:val="0"/>
              <w:spacing w:line="360" w:lineRule="auto"/>
              <w:ind w:left="125" w:hangingChars="78" w:hanging="125"/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B3957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 xml:space="preserve">　</w:t>
            </w:r>
            <w:r w:rsidRPr="00B32BA8">
              <w:rPr>
                <w:rFonts w:ascii="BIZ UD明朝 Medium" w:eastAsia="BIZ UD明朝 Medium" w:hAnsi="BIZ UD明朝 Medium" w:hint="eastAsia"/>
                <w:kern w:val="0"/>
                <w:sz w:val="20"/>
              </w:rPr>
              <w:t>円</w:t>
            </w:r>
          </w:p>
        </w:tc>
      </w:tr>
    </w:tbl>
    <w:p w14:paraId="04006948" w14:textId="6B1C840B" w:rsidR="00500C36" w:rsidRPr="008B3957" w:rsidRDefault="00500C36" w:rsidP="00467C04">
      <w:pPr>
        <w:adjustRightInd w:val="0"/>
        <w:spacing w:line="260" w:lineRule="exact"/>
        <w:ind w:leftChars="-129" w:left="-32" w:right="226" w:hangingChars="157" w:hanging="252"/>
        <w:textAlignment w:val="baseline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※</w:t>
      </w:r>
      <w:r w:rsidRPr="008B3957">
        <w:rPr>
          <w:rFonts w:ascii="BIZ UD明朝 Medium" w:eastAsia="BIZ UD明朝 Medium" w:hAnsi="BIZ UD明朝 Medium"/>
          <w:kern w:val="0"/>
          <w:sz w:val="16"/>
          <w:szCs w:val="16"/>
        </w:rPr>
        <w:t>「</w:t>
      </w:r>
      <w:r w:rsidRPr="008B3957">
        <w:rPr>
          <w:rFonts w:ascii="BIZ UD明朝 Medium" w:eastAsia="BIZ UD明朝 Medium" w:hAnsi="BIZ UD明朝 Medium" w:hint="eastAsia"/>
          <w:sz w:val="16"/>
          <w:szCs w:val="16"/>
        </w:rPr>
        <w:t>補助対象経費区分</w:t>
      </w:r>
      <w:r w:rsidRPr="008B3957">
        <w:rPr>
          <w:rFonts w:ascii="BIZ UD明朝 Medium" w:eastAsia="BIZ UD明朝 Medium" w:hAnsi="BIZ UD明朝 Medium"/>
          <w:kern w:val="0"/>
          <w:sz w:val="16"/>
          <w:szCs w:val="16"/>
        </w:rPr>
        <w:t>」には「申請の手引き」を参照の</w:t>
      </w:r>
      <w:r w:rsid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上、</w:t>
      </w:r>
      <w:r w:rsidRPr="008B3957">
        <w:rPr>
          <w:rFonts w:ascii="BIZ UD明朝 Medium" w:eastAsia="BIZ UD明朝 Medium" w:hAnsi="BIZ UD明朝 Medium"/>
          <w:b/>
          <w:bCs/>
          <w:kern w:val="0"/>
          <w:sz w:val="16"/>
          <w:szCs w:val="16"/>
        </w:rPr>
        <w:t>「機械装置・システム等費」「広報費」「クラウド使用料</w:t>
      </w:r>
      <w:r w:rsidR="00FA4A07">
        <w:rPr>
          <w:rFonts w:ascii="BIZ UD明朝 Medium" w:eastAsia="BIZ UD明朝 Medium" w:hAnsi="BIZ UD明朝 Medium" w:hint="eastAsia"/>
          <w:b/>
          <w:bCs/>
          <w:kern w:val="0"/>
          <w:sz w:val="16"/>
          <w:szCs w:val="16"/>
        </w:rPr>
        <w:t>」</w:t>
      </w:r>
      <w:r w:rsidRPr="008B3957">
        <w:rPr>
          <w:rFonts w:ascii="BIZ UD明朝 Medium" w:eastAsia="BIZ UD明朝 Medium" w:hAnsi="BIZ UD明朝 Medium"/>
          <w:b/>
          <w:bCs/>
          <w:kern w:val="0"/>
          <w:sz w:val="16"/>
          <w:szCs w:val="16"/>
        </w:rPr>
        <w:t>「借料」「委託費」「外注費」</w:t>
      </w:r>
      <w:r w:rsidRPr="008B3957">
        <w:rPr>
          <w:rFonts w:ascii="BIZ UD明朝 Medium" w:eastAsia="BIZ UD明朝 Medium" w:hAnsi="BIZ UD明朝 Medium"/>
          <w:kern w:val="0"/>
          <w:sz w:val="16"/>
          <w:szCs w:val="16"/>
        </w:rPr>
        <w:t>の何れかを記載</w:t>
      </w:r>
      <w:r w:rsidR="006A2FB2"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してください</w:t>
      </w:r>
      <w:r w:rsidRPr="008B3957">
        <w:rPr>
          <w:rFonts w:ascii="BIZ UD明朝 Medium" w:eastAsia="BIZ UD明朝 Medium" w:hAnsi="BIZ UD明朝 Medium"/>
          <w:kern w:val="0"/>
          <w:sz w:val="16"/>
          <w:szCs w:val="16"/>
        </w:rPr>
        <w:t>。</w:t>
      </w:r>
    </w:p>
    <w:p w14:paraId="474B828A" w14:textId="39839670" w:rsidR="00187907" w:rsidRPr="008B3957" w:rsidRDefault="007505BE" w:rsidP="00F77499">
      <w:pPr>
        <w:adjustRightInd w:val="0"/>
        <w:spacing w:line="260" w:lineRule="exact"/>
        <w:ind w:leftChars="-129" w:left="-32" w:right="658" w:hangingChars="157" w:hanging="252"/>
        <w:textAlignment w:val="baseline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※</w:t>
      </w:r>
      <w:r w:rsidR="00FC3E27" w:rsidRPr="000D40E5">
        <w:rPr>
          <w:rFonts w:ascii="BIZ UD明朝 Medium" w:eastAsia="BIZ UD明朝 Medium" w:hAnsi="BIZ UD明朝 Medium" w:hint="eastAsia"/>
          <w:kern w:val="0"/>
          <w:sz w:val="16"/>
          <w:szCs w:val="16"/>
        </w:rPr>
        <w:t>物品等の</w:t>
      </w:r>
      <w:r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内容が分かる資料（見積書、カタログ等）を添付してください。</w:t>
      </w:r>
      <w:r w:rsidR="002A3399"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（申請の手引き参照）</w:t>
      </w:r>
    </w:p>
    <w:p w14:paraId="120CECE3" w14:textId="3075959F" w:rsidR="00BF5D92" w:rsidRPr="008B3957" w:rsidRDefault="00BF5D92" w:rsidP="00915DA9">
      <w:pPr>
        <w:adjustRightInd w:val="0"/>
        <w:spacing w:line="260" w:lineRule="exact"/>
        <w:ind w:leftChars="-129" w:left="-32" w:right="367" w:hangingChars="157" w:hanging="252"/>
        <w:textAlignment w:val="baseline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※添付する資料には、どの経費の資料か突合できるように</w:t>
      </w:r>
      <w:r w:rsidR="00CF219B"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左部の</w:t>
      </w:r>
      <w:r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該当する番号を記載</w:t>
      </w:r>
      <w:r w:rsidR="00915DA9">
        <w:rPr>
          <w:rFonts w:ascii="BIZ UD明朝 Medium" w:eastAsia="BIZ UD明朝 Medium" w:hAnsi="BIZ UD明朝 Medium" w:hint="eastAsia"/>
          <w:kern w:val="0"/>
          <w:sz w:val="16"/>
          <w:szCs w:val="16"/>
        </w:rPr>
        <w:t>の上、ホチキスなどでまとめてください</w:t>
      </w:r>
      <w:r w:rsidRPr="008B3957">
        <w:rPr>
          <w:rFonts w:ascii="BIZ UD明朝 Medium" w:eastAsia="BIZ UD明朝 Medium" w:hAnsi="BIZ UD明朝 Medium" w:hint="eastAsia"/>
          <w:kern w:val="0"/>
          <w:sz w:val="16"/>
          <w:szCs w:val="16"/>
        </w:rPr>
        <w:t>。</w:t>
      </w:r>
    </w:p>
    <w:bookmarkEnd w:id="0"/>
    <w:p w14:paraId="12E2F8AD" w14:textId="77777777" w:rsidR="004B68D9" w:rsidRDefault="004B68D9" w:rsidP="00F77499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spacing w:val="0"/>
          <w:sz w:val="20"/>
        </w:rPr>
      </w:pPr>
    </w:p>
    <w:p w14:paraId="632D69C5" w14:textId="77777777" w:rsidR="002D6E6A" w:rsidRPr="00DB638D" w:rsidRDefault="002D6E6A" w:rsidP="00F77499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spacing w:val="0"/>
          <w:sz w:val="20"/>
        </w:rPr>
      </w:pPr>
    </w:p>
    <w:tbl>
      <w:tblPr>
        <w:tblW w:w="9782" w:type="dxa"/>
        <w:tblInd w:w="-2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"/>
        <w:gridCol w:w="8668"/>
        <w:gridCol w:w="709"/>
      </w:tblGrid>
      <w:tr w:rsidR="00C73DB3" w:rsidRPr="00DB638D" w14:paraId="7F5A1F9B" w14:textId="77777777" w:rsidTr="006E7443">
        <w:trPr>
          <w:trHeight w:val="283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0D57E5" w14:textId="4EAD3A9F" w:rsidR="00C73DB3" w:rsidRPr="00581324" w:rsidRDefault="00581324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b/>
                <w:color w:val="FFFFFF" w:themeColor="background1"/>
                <w:kern w:val="0"/>
                <w:sz w:val="16"/>
                <w:szCs w:val="16"/>
              </w:rPr>
            </w:pPr>
            <w:r w:rsidRPr="00086579">
              <w:rPr>
                <w:rFonts w:ascii="BIZ UD明朝 Medium" w:eastAsia="BIZ UD明朝 Medium" w:hAnsi="BIZ UD明朝 Medium" w:hint="eastAsia"/>
                <w:b/>
                <w:bCs/>
                <w:color w:val="FFFFFF" w:themeColor="background1"/>
                <w:sz w:val="20"/>
              </w:rPr>
              <w:t>■</w:t>
            </w:r>
            <w:r w:rsidR="00524B76" w:rsidRPr="00A01C12">
              <w:rPr>
                <w:rFonts w:ascii="BIZ UD明朝 Medium" w:eastAsia="BIZ UD明朝 Medium" w:hAnsi="BIZ UD明朝 Medium" w:hint="eastAsia"/>
                <w:b/>
                <w:bCs/>
                <w:color w:val="FFFFFF" w:themeColor="background1"/>
                <w:sz w:val="20"/>
              </w:rPr>
              <w:t>添付</w:t>
            </w:r>
            <w:r w:rsidRPr="00086579">
              <w:rPr>
                <w:rFonts w:ascii="BIZ UD明朝 Medium" w:eastAsia="BIZ UD明朝 Medium" w:hAnsi="BIZ UD明朝 Medium" w:hint="eastAsia"/>
                <w:b/>
                <w:bCs/>
                <w:color w:val="FFFFFF" w:themeColor="background1"/>
                <w:sz w:val="20"/>
              </w:rPr>
              <w:t>書類の確認</w:t>
            </w:r>
            <w:r w:rsidRPr="00581324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</w:rPr>
              <w:t>（同封したことを確認し、□へ</w:t>
            </w:r>
            <w:r w:rsidRPr="00A01C12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  <w:u w:val="single"/>
              </w:rPr>
              <w:t>チェック</w:t>
            </w:r>
            <w:r w:rsidRPr="00581324">
              <w:rPr>
                <w:rFonts w:ascii="BIZ UD明朝 Medium" w:eastAsia="BIZ UD明朝 Medium" w:hAnsi="BIZ UD明朝 Medium" w:hint="eastAsia"/>
                <w:color w:val="FFFFFF" w:themeColor="background1"/>
                <w:sz w:val="20"/>
              </w:rPr>
              <w:t>を記入してください。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8B416F" w14:textId="77777777" w:rsidR="00C73DB3" w:rsidRPr="00581324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b/>
                <w:color w:val="FFFFFF" w:themeColor="background1"/>
                <w:kern w:val="0"/>
                <w:sz w:val="16"/>
                <w:szCs w:val="16"/>
              </w:rPr>
            </w:pPr>
            <w:r w:rsidRPr="00581324">
              <w:rPr>
                <w:rFonts w:ascii="BIZ UD明朝 Medium" w:eastAsia="BIZ UD明朝 Medium" w:hAnsi="BIZ UD明朝 Medium" w:hint="eastAsia"/>
                <w:b/>
                <w:color w:val="FFFFFF" w:themeColor="background1"/>
                <w:kern w:val="0"/>
                <w:sz w:val="16"/>
                <w:szCs w:val="16"/>
              </w:rPr>
              <w:t>ﾁｪｯｸ</w:t>
            </w:r>
          </w:p>
        </w:tc>
      </w:tr>
      <w:tr w:rsidR="00C73DB3" w:rsidRPr="00DB638D" w14:paraId="02562437" w14:textId="77777777" w:rsidTr="006A6A68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C4E2" w14:textId="7D8FFF25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E1E7" w14:textId="2F384F84" w:rsidR="00C73DB3" w:rsidRPr="00DB638D" w:rsidRDefault="00C73DB3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法人のみ)確定申告書 別表1の</w:t>
            </w:r>
            <w:r w:rsidR="00AC64BE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写し</w:t>
            </w: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CBF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6934BA2F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E42" w14:textId="183C3D08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6D9" w14:textId="343BACD3" w:rsidR="00C73DB3" w:rsidRPr="00DB638D" w:rsidRDefault="00D33C70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法人のみ)</w:t>
            </w: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法人事業概況説明書</w:t>
            </w:r>
            <w:r w:rsidR="00AC64BE"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の</w:t>
            </w:r>
            <w:r w:rsidR="00AC64BE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写し</w:t>
            </w: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 xml:space="preserve">　表面・裏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934" w14:textId="6F6CA9F9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3ED9D1AB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A9" w14:textId="59FE28DB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FA4D" w14:textId="625D6659" w:rsidR="00C73DB3" w:rsidRPr="00DB638D" w:rsidRDefault="00D33C70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法人のみ)履歴事項全部証明書</w:t>
            </w:r>
            <w:r w:rsidR="00E4469E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(原本)</w:t>
            </w:r>
            <w:r w:rsidR="00065EAC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65EAC"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※3カ月以内に発行されたも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7C4F" w14:textId="36C1B80F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34657593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09E1" w14:textId="0672484E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38C" w14:textId="4169F327" w:rsidR="00C73DB3" w:rsidRPr="00DB638D" w:rsidRDefault="00D33C70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個人のみ)確定申告書 第一表</w:t>
            </w:r>
            <w:r w:rsidR="00AC64BE"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の</w:t>
            </w:r>
            <w:r w:rsidR="00AC64BE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写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B326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4D3E7C0F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7CB" w14:textId="694C9DA4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03D8" w14:textId="0E0A7C53" w:rsidR="00C73DB3" w:rsidRPr="00DB638D" w:rsidRDefault="00C73DB3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個人のみ)所得税青色申告決算</w:t>
            </w:r>
            <w:r w:rsidR="00AC64BE"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 xml:space="preserve"> </w:t>
            </w: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青色 一般)または収支内訳書(白色,青色(農業,現金))</w:t>
            </w:r>
            <w:r w:rsidR="00AC64BE"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 xml:space="preserve"> の</w:t>
            </w:r>
            <w:r w:rsidR="00AC64BE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写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F3C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5FA70900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2E6D" w14:textId="3B489D75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9C6" w14:textId="5C611CA9" w:rsidR="00C73DB3" w:rsidRPr="00DB638D" w:rsidRDefault="00D33C70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個人のみ)本人確認書類</w:t>
            </w:r>
            <w:r w:rsidR="00E4469E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の写し</w:t>
            </w:r>
            <w:r w:rsidR="002A5E8D" w:rsidRPr="002A5E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（運転免許証などの住所、氏名、顔写真が記載された公的機関の発行物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FEDC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135B8BE9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1EFE" w14:textId="6BCD5529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F84" w14:textId="68DDD14E" w:rsidR="004847DD" w:rsidRPr="00DB638D" w:rsidRDefault="00CB439F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誓約書</w:t>
            </w:r>
            <w:r w:rsidR="004847DD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(別紙１</w:t>
            </w:r>
            <w:r w:rsidR="004847DD"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E47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541A7F09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35B3" w14:textId="3F4906EC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D585" w14:textId="5DD2A060" w:rsidR="00C73DB3" w:rsidRPr="00DB638D" w:rsidRDefault="00CB439F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売上台帳</w:t>
            </w: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 xml:space="preserve"> または 損益計算書</w:t>
            </w:r>
            <w:r w:rsidR="009A4AB4"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の写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C7B7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0E5A371E" w14:textId="77777777" w:rsidTr="006E7443">
        <w:trPr>
          <w:trHeight w:val="2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340D" w14:textId="0FCA1A88" w:rsidR="00C73DB3" w:rsidRPr="00DB638D" w:rsidRDefault="00120BA6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07A492" w14:textId="1E253F8D" w:rsidR="00C73DB3" w:rsidRPr="00A01C12" w:rsidRDefault="00065EAC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「</w:t>
            </w:r>
            <w:r w:rsidR="002A5E8D"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５</w:t>
            </w:r>
            <w:r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 xml:space="preserve"> </w:t>
            </w:r>
            <w:r w:rsidR="002A5E8D"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補助対象経費</w:t>
            </w:r>
            <w:r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及び補助金申請額」欄</w:t>
            </w:r>
            <w:r w:rsidR="002A5E8D"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に記載した物品等の</w:t>
            </w:r>
            <w:r w:rsidR="007929F1" w:rsidRPr="00A01C12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見積書、カタログ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BB8" w14:textId="40BEE201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C73DB3" w:rsidRPr="00DB638D" w14:paraId="1F60CD4B" w14:textId="77777777" w:rsidTr="006E7443">
        <w:trPr>
          <w:trHeight w:val="2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B392" w14:textId="492942CC" w:rsidR="00C73DB3" w:rsidRPr="00DB638D" w:rsidRDefault="00C73DB3" w:rsidP="00F77499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1</w:t>
            </w:r>
            <w:r w:rsidR="00120BA6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5E5" w14:textId="4C485658" w:rsidR="00C73DB3" w:rsidRPr="00DB638D" w:rsidRDefault="007929F1" w:rsidP="00F77499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  <w:t>(営業許可が必要な業種のみ)営業許可証の写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241A" w14:textId="77777777" w:rsidR="00C73DB3" w:rsidRPr="00DB638D" w:rsidRDefault="00C73DB3" w:rsidP="00F77499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6"/>
                <w:szCs w:val="16"/>
              </w:rPr>
            </w:pPr>
            <w:r w:rsidRPr="00DB638D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</w:tr>
    </w:tbl>
    <w:p w14:paraId="5F03D8D0" w14:textId="4653B125" w:rsidR="00B21A9C" w:rsidRPr="00DB638D" w:rsidRDefault="00B21A9C" w:rsidP="00F77499">
      <w:pPr>
        <w:pStyle w:val="af0"/>
        <w:wordWrap/>
        <w:snapToGrid w:val="0"/>
        <w:spacing w:line="220" w:lineRule="exact"/>
        <w:ind w:leftChars="-129" w:hangingChars="177" w:hanging="284"/>
        <w:rPr>
          <w:rFonts w:ascii="BIZ UD明朝 Medium" w:eastAsia="BIZ UD明朝 Medium" w:hAnsi="BIZ UD明朝 Medium"/>
          <w:spacing w:val="0"/>
          <w:sz w:val="16"/>
          <w:szCs w:val="16"/>
        </w:rPr>
      </w:pPr>
      <w:r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 xml:space="preserve">※　</w:t>
      </w:r>
      <w:r w:rsidRPr="00DB638D">
        <w:rPr>
          <w:rFonts w:ascii="BIZ UD明朝 Medium" w:eastAsia="BIZ UD明朝 Medium" w:hAnsi="BIZ UD明朝 Medium" w:hint="eastAsia"/>
          <w:spacing w:val="-2"/>
          <w:sz w:val="16"/>
          <w:szCs w:val="16"/>
        </w:rPr>
        <w:t>2021年10月1日から2023年</w:t>
      </w:r>
      <w:r w:rsidR="0048789A">
        <w:rPr>
          <w:rFonts w:ascii="BIZ UD明朝 Medium" w:eastAsia="BIZ UD明朝 Medium" w:hAnsi="BIZ UD明朝 Medium"/>
          <w:spacing w:val="-2"/>
          <w:sz w:val="16"/>
          <w:szCs w:val="16"/>
        </w:rPr>
        <w:t>11</w:t>
      </w:r>
      <w:r w:rsidRPr="00DB638D">
        <w:rPr>
          <w:rFonts w:ascii="BIZ UD明朝 Medium" w:eastAsia="BIZ UD明朝 Medium" w:hAnsi="BIZ UD明朝 Medium" w:hint="eastAsia"/>
          <w:spacing w:val="-2"/>
          <w:sz w:val="16"/>
          <w:szCs w:val="16"/>
        </w:rPr>
        <w:t>月30日までに創業・開業した個人事業者は開業・廃業等申出書を提出してください。</w:t>
      </w:r>
    </w:p>
    <w:p w14:paraId="5FB07389" w14:textId="589379DD" w:rsidR="00EC7B4D" w:rsidRPr="00DB638D" w:rsidRDefault="00EC7B4D" w:rsidP="00F77499">
      <w:pPr>
        <w:pStyle w:val="af0"/>
        <w:wordWrap/>
        <w:snapToGrid w:val="0"/>
        <w:spacing w:line="220" w:lineRule="exact"/>
        <w:ind w:leftChars="-129" w:hangingChars="177" w:hanging="284"/>
        <w:rPr>
          <w:rFonts w:ascii="BIZ UD明朝 Medium" w:eastAsia="BIZ UD明朝 Medium" w:hAnsi="BIZ UD明朝 Medium"/>
          <w:spacing w:val="0"/>
          <w:sz w:val="16"/>
          <w:szCs w:val="16"/>
        </w:rPr>
      </w:pPr>
      <w:r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 xml:space="preserve">※　</w:t>
      </w:r>
      <w:r w:rsidR="00FC3E27" w:rsidRPr="00A01C12">
        <w:rPr>
          <w:rFonts w:ascii="BIZ UD明朝 Medium" w:eastAsia="BIZ UD明朝 Medium" w:hAnsi="BIZ UD明朝 Medium" w:hint="eastAsia"/>
          <w:spacing w:val="0"/>
          <w:sz w:val="16"/>
          <w:szCs w:val="16"/>
        </w:rPr>
        <w:t>賃借</w:t>
      </w:r>
      <w:r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>物件に改修工事等を行う場合、貸主の承諾書を提出してください。</w:t>
      </w:r>
    </w:p>
    <w:p w14:paraId="0F4D3EF1" w14:textId="64285607" w:rsidR="00191193" w:rsidRPr="00DB638D" w:rsidRDefault="00AE626C" w:rsidP="00F77499">
      <w:pPr>
        <w:pStyle w:val="af0"/>
        <w:wordWrap/>
        <w:snapToGrid w:val="0"/>
        <w:spacing w:line="220" w:lineRule="exact"/>
        <w:ind w:leftChars="-129" w:hangingChars="177" w:hanging="284"/>
        <w:rPr>
          <w:rFonts w:ascii="BIZ UD明朝 Medium" w:eastAsia="BIZ UD明朝 Medium" w:hAnsi="BIZ UD明朝 Medium"/>
          <w:spacing w:val="0"/>
          <w:sz w:val="16"/>
          <w:szCs w:val="16"/>
        </w:rPr>
      </w:pPr>
      <w:r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>※</w:t>
      </w:r>
      <w:r w:rsidR="004E73FB"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 xml:space="preserve">　その他、</w:t>
      </w:r>
      <w:r w:rsidR="00EC7B4D"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>事務局より</w:t>
      </w:r>
      <w:r w:rsidR="004E73FB"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>資料提出を求める場合が</w:t>
      </w:r>
      <w:r w:rsidR="00EC7B4D"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>あります。</w:t>
      </w:r>
    </w:p>
    <w:p w14:paraId="7A793038" w14:textId="5A99C635" w:rsidR="00B71471" w:rsidRPr="00DB638D" w:rsidRDefault="00B71471" w:rsidP="00F77499">
      <w:pPr>
        <w:pStyle w:val="af0"/>
        <w:wordWrap/>
        <w:snapToGrid w:val="0"/>
        <w:spacing w:line="220" w:lineRule="exact"/>
        <w:ind w:leftChars="-129" w:hangingChars="177" w:hanging="284"/>
        <w:rPr>
          <w:rFonts w:ascii="BIZ UD明朝 Medium" w:eastAsia="BIZ UD明朝 Medium" w:hAnsi="BIZ UD明朝 Medium"/>
          <w:spacing w:val="0"/>
          <w:sz w:val="16"/>
          <w:szCs w:val="16"/>
        </w:rPr>
      </w:pPr>
      <w:r w:rsidRPr="00DB638D">
        <w:rPr>
          <w:rFonts w:ascii="BIZ UD明朝 Medium" w:eastAsia="BIZ UD明朝 Medium" w:hAnsi="BIZ UD明朝 Medium" w:hint="eastAsia"/>
          <w:spacing w:val="0"/>
          <w:sz w:val="16"/>
          <w:szCs w:val="16"/>
        </w:rPr>
        <w:t>※　ご提出いただいた書類は返却不可です。事前にコピー等の控えをとった上でご提出ください。</w:t>
      </w:r>
    </w:p>
    <w:sectPr w:rsidR="00B71471" w:rsidRPr="00DB638D" w:rsidSect="006B56E6">
      <w:footerReference w:type="default" r:id="rId8"/>
      <w:headerReference w:type="first" r:id="rId9"/>
      <w:footerReference w:type="first" r:id="rId10"/>
      <w:pgSz w:w="11906" w:h="16838"/>
      <w:pgMar w:top="851" w:right="1304" w:bottom="624" w:left="1304" w:header="567" w:footer="397" w:gutter="0"/>
      <w:pgNumType w:start="1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5AFD" w14:textId="77777777" w:rsidR="006D1696" w:rsidRDefault="006D1696">
      <w:r>
        <w:separator/>
      </w:r>
    </w:p>
  </w:endnote>
  <w:endnote w:type="continuationSeparator" w:id="0">
    <w:p w14:paraId="2A0EF514" w14:textId="77777777" w:rsidR="006D1696" w:rsidRDefault="006D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01D1" w14:textId="699E074D" w:rsidR="00AF7BC6" w:rsidRPr="00AF7BC6" w:rsidRDefault="00AF7BC6">
    <w:pPr>
      <w:pStyle w:val="a7"/>
      <w:jc w:val="center"/>
      <w:rPr>
        <w:rFonts w:ascii="BIZ UD明朝 Medium" w:eastAsia="BIZ UD明朝 Medium" w:hAnsi="BIZ UD明朝 Medium"/>
        <w:color w:val="4472C4" w:themeColor="accent1"/>
      </w:rPr>
    </w:pPr>
    <w:r>
      <w:rPr>
        <w:color w:val="4472C4" w:themeColor="accent1"/>
        <w:lang w:val="ja-JP"/>
      </w:rPr>
      <w:t xml:space="preserve"> </w:t>
    </w:r>
    <w:r w:rsidRPr="00AF7BC6">
      <w:rPr>
        <w:rFonts w:ascii="BIZ UD明朝 Medium" w:eastAsia="BIZ UD明朝 Medium" w:hAnsi="BIZ UD明朝 Medium"/>
        <w:sz w:val="18"/>
        <w:szCs w:val="14"/>
      </w:rPr>
      <w:fldChar w:fldCharType="begin"/>
    </w:r>
    <w:r w:rsidRPr="00AF7BC6">
      <w:rPr>
        <w:rFonts w:ascii="BIZ UD明朝 Medium" w:eastAsia="BIZ UD明朝 Medium" w:hAnsi="BIZ UD明朝 Medium"/>
        <w:sz w:val="18"/>
        <w:szCs w:val="14"/>
      </w:rPr>
      <w:instrText>PAGE  \* Arabic  \* MERGEFORMAT</w:instrText>
    </w:r>
    <w:r w:rsidRPr="00AF7BC6">
      <w:rPr>
        <w:rFonts w:ascii="BIZ UD明朝 Medium" w:eastAsia="BIZ UD明朝 Medium" w:hAnsi="BIZ UD明朝 Medium"/>
        <w:sz w:val="18"/>
        <w:szCs w:val="14"/>
      </w:rPr>
      <w:fldChar w:fldCharType="separate"/>
    </w:r>
    <w:r w:rsidR="003D1362" w:rsidRPr="003D1362">
      <w:rPr>
        <w:rFonts w:ascii="BIZ UD明朝 Medium" w:eastAsia="BIZ UD明朝 Medium" w:hAnsi="BIZ UD明朝 Medium"/>
        <w:noProof/>
        <w:sz w:val="18"/>
        <w:szCs w:val="14"/>
        <w:lang w:val="ja-JP"/>
      </w:rPr>
      <w:t>3</w:t>
    </w:r>
    <w:r w:rsidRPr="00AF7BC6">
      <w:rPr>
        <w:rFonts w:ascii="BIZ UD明朝 Medium" w:eastAsia="BIZ UD明朝 Medium" w:hAnsi="BIZ UD明朝 Medium"/>
        <w:sz w:val="18"/>
        <w:szCs w:val="14"/>
      </w:rPr>
      <w:fldChar w:fldCharType="end"/>
    </w:r>
    <w:r w:rsidRPr="00AF7BC6">
      <w:rPr>
        <w:rFonts w:ascii="BIZ UD明朝 Medium" w:eastAsia="BIZ UD明朝 Medium" w:hAnsi="BIZ UD明朝 Medium"/>
        <w:sz w:val="18"/>
        <w:szCs w:val="14"/>
        <w:lang w:val="ja-JP"/>
      </w:rPr>
      <w:t xml:space="preserve"> / </w:t>
    </w:r>
    <w:r w:rsidRPr="00AF7BC6">
      <w:rPr>
        <w:rFonts w:ascii="BIZ UD明朝 Medium" w:eastAsia="BIZ UD明朝 Medium" w:hAnsi="BIZ UD明朝 Medium"/>
        <w:sz w:val="18"/>
        <w:szCs w:val="14"/>
      </w:rPr>
      <w:fldChar w:fldCharType="begin"/>
    </w:r>
    <w:r w:rsidRPr="00AF7BC6">
      <w:rPr>
        <w:rFonts w:ascii="BIZ UD明朝 Medium" w:eastAsia="BIZ UD明朝 Medium" w:hAnsi="BIZ UD明朝 Medium"/>
        <w:sz w:val="18"/>
        <w:szCs w:val="14"/>
      </w:rPr>
      <w:instrText>NUMPAGES  \* Arabic  \* MERGEFORMAT</w:instrText>
    </w:r>
    <w:r w:rsidRPr="00AF7BC6">
      <w:rPr>
        <w:rFonts w:ascii="BIZ UD明朝 Medium" w:eastAsia="BIZ UD明朝 Medium" w:hAnsi="BIZ UD明朝 Medium"/>
        <w:sz w:val="18"/>
        <w:szCs w:val="14"/>
      </w:rPr>
      <w:fldChar w:fldCharType="separate"/>
    </w:r>
    <w:r w:rsidR="003D1362" w:rsidRPr="003D1362">
      <w:rPr>
        <w:rFonts w:ascii="BIZ UD明朝 Medium" w:eastAsia="BIZ UD明朝 Medium" w:hAnsi="BIZ UD明朝 Medium"/>
        <w:noProof/>
        <w:sz w:val="18"/>
        <w:szCs w:val="14"/>
        <w:lang w:val="ja-JP"/>
      </w:rPr>
      <w:t>3</w:t>
    </w:r>
    <w:r w:rsidRPr="00AF7BC6">
      <w:rPr>
        <w:rFonts w:ascii="BIZ UD明朝 Medium" w:eastAsia="BIZ UD明朝 Medium" w:hAnsi="BIZ UD明朝 Medium"/>
        <w:sz w:val="18"/>
        <w:szCs w:val="14"/>
      </w:rPr>
      <w:fldChar w:fldCharType="end"/>
    </w:r>
  </w:p>
  <w:p w14:paraId="22EF8CB2" w14:textId="77777777" w:rsidR="00AF7BC6" w:rsidRDefault="00AF7B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16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2FF8C" w14:textId="4ADB09E0" w:rsidR="00C34435" w:rsidRDefault="00C34435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fldChar w:fldCharType="begin"/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instrText>PAGE</w:instrText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fldChar w:fldCharType="separate"/>
            </w:r>
            <w:r w:rsidR="003D1362">
              <w:rPr>
                <w:rFonts w:ascii="BIZ UD明朝 Medium" w:eastAsia="BIZ UD明朝 Medium" w:hAnsi="BIZ UD明朝 Medium"/>
                <w:b/>
                <w:bCs/>
                <w:noProof/>
                <w:sz w:val="18"/>
                <w:szCs w:val="18"/>
              </w:rPr>
              <w:t>1</w:t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fldChar w:fldCharType="end"/>
            </w:r>
            <w:r w:rsidRPr="00AF7BC6">
              <w:rPr>
                <w:rFonts w:ascii="BIZ UD明朝 Medium" w:eastAsia="BIZ UD明朝 Medium" w:hAnsi="BIZ UD明朝 Medium"/>
                <w:sz w:val="18"/>
                <w:szCs w:val="18"/>
                <w:lang w:val="ja-JP"/>
              </w:rPr>
              <w:t xml:space="preserve"> / </w:t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fldChar w:fldCharType="begin"/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instrText>NUMPAGES</w:instrText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fldChar w:fldCharType="separate"/>
            </w:r>
            <w:r w:rsidR="003D1362">
              <w:rPr>
                <w:rFonts w:ascii="BIZ UD明朝 Medium" w:eastAsia="BIZ UD明朝 Medium" w:hAnsi="BIZ UD明朝 Medium"/>
                <w:b/>
                <w:bCs/>
                <w:noProof/>
                <w:sz w:val="18"/>
                <w:szCs w:val="18"/>
              </w:rPr>
              <w:t>3</w:t>
            </w:r>
            <w:r w:rsidRPr="00AF7BC6"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00E2EB" w14:textId="77777777" w:rsidR="00FC71CC" w:rsidRDefault="00FC71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E27C" w14:textId="77777777" w:rsidR="006D1696" w:rsidRDefault="006D1696">
      <w:r>
        <w:separator/>
      </w:r>
    </w:p>
  </w:footnote>
  <w:footnote w:type="continuationSeparator" w:id="0">
    <w:p w14:paraId="02D8FFE5" w14:textId="77777777" w:rsidR="006D1696" w:rsidRDefault="006D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69DA" w14:textId="43559C66" w:rsidR="006B56E6" w:rsidRPr="006B56E6" w:rsidRDefault="006B56E6">
    <w:pPr>
      <w:pStyle w:val="a5"/>
      <w:rPr>
        <w:rFonts w:ascii="BIZ UD明朝 Medium" w:eastAsia="BIZ UD明朝 Medium" w:hAnsi="BIZ UD明朝 Medium"/>
        <w:sz w:val="18"/>
        <w:szCs w:val="18"/>
      </w:rPr>
    </w:pPr>
    <w:r>
      <w:rPr>
        <w:rFonts w:ascii="BIZ UD明朝 Medium" w:eastAsia="BIZ UD明朝 Medium" w:hAnsi="BIZ UD明朝 Medium" w:hint="eastAsia"/>
        <w:sz w:val="18"/>
        <w:szCs w:val="18"/>
      </w:rPr>
      <w:t>(</w:t>
    </w:r>
    <w:r w:rsidRPr="006B56E6">
      <w:rPr>
        <w:rFonts w:ascii="BIZ UD明朝 Medium" w:eastAsia="BIZ UD明朝 Medium" w:hAnsi="BIZ UD明朝 Medium" w:hint="eastAsia"/>
        <w:sz w:val="18"/>
        <w:szCs w:val="18"/>
      </w:rPr>
      <w:t>様式第１号</w:t>
    </w:r>
    <w:r>
      <w:rPr>
        <w:rFonts w:ascii="BIZ UD明朝 Medium" w:eastAsia="BIZ UD明朝 Medium" w:hAnsi="BIZ UD明朝 Medium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6B8"/>
    <w:multiLevelType w:val="hybridMultilevel"/>
    <w:tmpl w:val="63564E24"/>
    <w:lvl w:ilvl="0" w:tplc="D3888B82">
      <w:start w:val="1"/>
      <w:numFmt w:val="decimalEnclosedCircle"/>
      <w:lvlText w:val="%1"/>
      <w:lvlJc w:val="left"/>
      <w:pPr>
        <w:ind w:left="163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5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40"/>
      </w:pPr>
    </w:lvl>
    <w:lvl w:ilvl="3" w:tplc="0409000F" w:tentative="1">
      <w:start w:val="1"/>
      <w:numFmt w:val="decimal"/>
      <w:lvlText w:val="%4."/>
      <w:lvlJc w:val="left"/>
      <w:pPr>
        <w:ind w:left="3032" w:hanging="440"/>
      </w:pPr>
    </w:lvl>
    <w:lvl w:ilvl="4" w:tplc="04090017" w:tentative="1">
      <w:start w:val="1"/>
      <w:numFmt w:val="aiueoFullWidth"/>
      <w:lvlText w:val="(%5)"/>
      <w:lvlJc w:val="left"/>
      <w:pPr>
        <w:ind w:left="34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40"/>
      </w:pPr>
    </w:lvl>
    <w:lvl w:ilvl="6" w:tplc="0409000F" w:tentative="1">
      <w:start w:val="1"/>
      <w:numFmt w:val="decimal"/>
      <w:lvlText w:val="%7."/>
      <w:lvlJc w:val="left"/>
      <w:pPr>
        <w:ind w:left="4352" w:hanging="440"/>
      </w:pPr>
    </w:lvl>
    <w:lvl w:ilvl="7" w:tplc="04090017" w:tentative="1">
      <w:start w:val="1"/>
      <w:numFmt w:val="aiueoFullWidth"/>
      <w:lvlText w:val="(%8)"/>
      <w:lvlJc w:val="left"/>
      <w:pPr>
        <w:ind w:left="479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40"/>
      </w:pPr>
    </w:lvl>
  </w:abstractNum>
  <w:abstractNum w:abstractNumId="1" w15:restartNumberingAfterBreak="0">
    <w:nsid w:val="09535723"/>
    <w:multiLevelType w:val="hybridMultilevel"/>
    <w:tmpl w:val="3140CF82"/>
    <w:lvl w:ilvl="0" w:tplc="13F6416C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FA011E3"/>
    <w:multiLevelType w:val="hybridMultilevel"/>
    <w:tmpl w:val="510EE96C"/>
    <w:lvl w:ilvl="0" w:tplc="ACB663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28035B6"/>
    <w:multiLevelType w:val="hybridMultilevel"/>
    <w:tmpl w:val="B75CBD28"/>
    <w:lvl w:ilvl="0" w:tplc="64AA5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22D3F"/>
    <w:multiLevelType w:val="hybridMultilevel"/>
    <w:tmpl w:val="31388BB0"/>
    <w:lvl w:ilvl="0" w:tplc="E25A382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330D28"/>
    <w:multiLevelType w:val="hybridMultilevel"/>
    <w:tmpl w:val="3D58EBE4"/>
    <w:lvl w:ilvl="0" w:tplc="FF7C02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0AA2C01"/>
    <w:multiLevelType w:val="hybridMultilevel"/>
    <w:tmpl w:val="FC98E9DE"/>
    <w:lvl w:ilvl="0" w:tplc="362489F4">
      <w:start w:val="1"/>
      <w:numFmt w:val="irohaFullWidth"/>
      <w:lvlText w:val="(%1)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D86788A"/>
    <w:multiLevelType w:val="hybridMultilevel"/>
    <w:tmpl w:val="BF48D508"/>
    <w:lvl w:ilvl="0" w:tplc="49AA7D74">
      <w:start w:val="1"/>
      <w:numFmt w:val="aiueoFullWidth"/>
      <w:lvlText w:val="(%1)"/>
      <w:lvlJc w:val="left"/>
      <w:pPr>
        <w:ind w:left="430" w:hanging="43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84483C"/>
    <w:multiLevelType w:val="hybridMultilevel"/>
    <w:tmpl w:val="ACDE51D0"/>
    <w:lvl w:ilvl="0" w:tplc="44BC61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334310"/>
    <w:multiLevelType w:val="hybridMultilevel"/>
    <w:tmpl w:val="B07029B0"/>
    <w:lvl w:ilvl="0" w:tplc="B200248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FF5D0C"/>
    <w:multiLevelType w:val="hybridMultilevel"/>
    <w:tmpl w:val="BDFE308C"/>
    <w:lvl w:ilvl="0" w:tplc="F0B261A0">
      <w:start w:val="1"/>
      <w:numFmt w:val="decimalEnclosedCircle"/>
      <w:lvlText w:val="%1"/>
      <w:lvlJc w:val="left"/>
      <w:pPr>
        <w:ind w:left="61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40"/>
      </w:pPr>
    </w:lvl>
    <w:lvl w:ilvl="3" w:tplc="0409000F" w:tentative="1">
      <w:start w:val="1"/>
      <w:numFmt w:val="decimal"/>
      <w:lvlText w:val="%4."/>
      <w:lvlJc w:val="left"/>
      <w:pPr>
        <w:ind w:left="2011" w:hanging="440"/>
      </w:pPr>
    </w:lvl>
    <w:lvl w:ilvl="4" w:tplc="04090017" w:tentative="1">
      <w:start w:val="1"/>
      <w:numFmt w:val="aiueoFullWidth"/>
      <w:lvlText w:val="(%5)"/>
      <w:lvlJc w:val="left"/>
      <w:pPr>
        <w:ind w:left="24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40"/>
      </w:pPr>
    </w:lvl>
    <w:lvl w:ilvl="6" w:tplc="0409000F" w:tentative="1">
      <w:start w:val="1"/>
      <w:numFmt w:val="decimal"/>
      <w:lvlText w:val="%7."/>
      <w:lvlJc w:val="left"/>
      <w:pPr>
        <w:ind w:left="3331" w:hanging="440"/>
      </w:pPr>
    </w:lvl>
    <w:lvl w:ilvl="7" w:tplc="04090017" w:tentative="1">
      <w:start w:val="1"/>
      <w:numFmt w:val="aiueoFullWidth"/>
      <w:lvlText w:val="(%8)"/>
      <w:lvlJc w:val="left"/>
      <w:pPr>
        <w:ind w:left="37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12" w15:restartNumberingAfterBreak="0">
    <w:nsid w:val="6B88165C"/>
    <w:multiLevelType w:val="hybridMultilevel"/>
    <w:tmpl w:val="CC3E128E"/>
    <w:lvl w:ilvl="0" w:tplc="258A7538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DE37C8B"/>
    <w:multiLevelType w:val="hybridMultilevel"/>
    <w:tmpl w:val="7C0C4AF4"/>
    <w:lvl w:ilvl="0" w:tplc="E25A382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7D2347"/>
    <w:multiLevelType w:val="hybridMultilevel"/>
    <w:tmpl w:val="6D523B0E"/>
    <w:lvl w:ilvl="0" w:tplc="FCEA692E">
      <w:start w:val="1"/>
      <w:numFmt w:val="bullet"/>
      <w:lvlText w:val="□"/>
      <w:lvlJc w:val="left"/>
      <w:pPr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16" w15:restartNumberingAfterBreak="0">
    <w:nsid w:val="79CA7C1C"/>
    <w:multiLevelType w:val="hybridMultilevel"/>
    <w:tmpl w:val="E16209E0"/>
    <w:lvl w:ilvl="0" w:tplc="E3C0E0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F50F72"/>
    <w:multiLevelType w:val="hybridMultilevel"/>
    <w:tmpl w:val="812E4DB6"/>
    <w:lvl w:ilvl="0" w:tplc="DF1E3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461940">
      <w:start w:val="1"/>
      <w:numFmt w:val="aiueoFullWidth"/>
      <w:lvlText w:val="(%2)"/>
      <w:lvlJc w:val="left"/>
      <w:pPr>
        <w:ind w:left="910" w:hanging="47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C15FDB"/>
    <w:multiLevelType w:val="hybridMultilevel"/>
    <w:tmpl w:val="2520ABB0"/>
    <w:lvl w:ilvl="0" w:tplc="17902EFA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9524455">
    <w:abstractNumId w:val="9"/>
  </w:num>
  <w:num w:numId="2" w16cid:durableId="1948123641">
    <w:abstractNumId w:val="10"/>
  </w:num>
  <w:num w:numId="3" w16cid:durableId="424811048">
    <w:abstractNumId w:val="1"/>
  </w:num>
  <w:num w:numId="4" w16cid:durableId="2047951635">
    <w:abstractNumId w:val="5"/>
  </w:num>
  <w:num w:numId="5" w16cid:durableId="724841545">
    <w:abstractNumId w:val="2"/>
  </w:num>
  <w:num w:numId="6" w16cid:durableId="2089959664">
    <w:abstractNumId w:val="14"/>
  </w:num>
  <w:num w:numId="7" w16cid:durableId="2078476605">
    <w:abstractNumId w:val="3"/>
  </w:num>
  <w:num w:numId="8" w16cid:durableId="1772428284">
    <w:abstractNumId w:val="15"/>
  </w:num>
  <w:num w:numId="9" w16cid:durableId="788163266">
    <w:abstractNumId w:val="8"/>
  </w:num>
  <w:num w:numId="10" w16cid:durableId="339702954">
    <w:abstractNumId w:val="16"/>
  </w:num>
  <w:num w:numId="11" w16cid:durableId="1801726561">
    <w:abstractNumId w:val="13"/>
  </w:num>
  <w:num w:numId="12" w16cid:durableId="112293514">
    <w:abstractNumId w:val="4"/>
  </w:num>
  <w:num w:numId="13" w16cid:durableId="1073360166">
    <w:abstractNumId w:val="6"/>
  </w:num>
  <w:num w:numId="14" w16cid:durableId="1229153145">
    <w:abstractNumId w:val="7"/>
  </w:num>
  <w:num w:numId="15" w16cid:durableId="829366515">
    <w:abstractNumId w:val="12"/>
  </w:num>
  <w:num w:numId="16" w16cid:durableId="895513397">
    <w:abstractNumId w:val="11"/>
  </w:num>
  <w:num w:numId="17" w16cid:durableId="1413159472">
    <w:abstractNumId w:val="0"/>
  </w:num>
  <w:num w:numId="18" w16cid:durableId="1222789961">
    <w:abstractNumId w:val="17"/>
  </w:num>
  <w:num w:numId="19" w16cid:durableId="1894345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00AB0"/>
    <w:rsid w:val="00005AEE"/>
    <w:rsid w:val="00016011"/>
    <w:rsid w:val="00021475"/>
    <w:rsid w:val="0002374F"/>
    <w:rsid w:val="000310E8"/>
    <w:rsid w:val="00036A0F"/>
    <w:rsid w:val="00041964"/>
    <w:rsid w:val="00044427"/>
    <w:rsid w:val="0004712C"/>
    <w:rsid w:val="0005077E"/>
    <w:rsid w:val="0006286A"/>
    <w:rsid w:val="00065EAC"/>
    <w:rsid w:val="0006682C"/>
    <w:rsid w:val="0007028E"/>
    <w:rsid w:val="0007143E"/>
    <w:rsid w:val="0007480A"/>
    <w:rsid w:val="00076213"/>
    <w:rsid w:val="000772B0"/>
    <w:rsid w:val="0008297F"/>
    <w:rsid w:val="000848CF"/>
    <w:rsid w:val="00084C48"/>
    <w:rsid w:val="00086579"/>
    <w:rsid w:val="0009090A"/>
    <w:rsid w:val="000B5A54"/>
    <w:rsid w:val="000B7C2A"/>
    <w:rsid w:val="000C112C"/>
    <w:rsid w:val="000D40E5"/>
    <w:rsid w:val="000D74C3"/>
    <w:rsid w:val="000E1973"/>
    <w:rsid w:val="000E682C"/>
    <w:rsid w:val="000E6F10"/>
    <w:rsid w:val="000F61D1"/>
    <w:rsid w:val="00111CC4"/>
    <w:rsid w:val="00116B08"/>
    <w:rsid w:val="00120BA6"/>
    <w:rsid w:val="00120FC1"/>
    <w:rsid w:val="00121952"/>
    <w:rsid w:val="00122D49"/>
    <w:rsid w:val="00125060"/>
    <w:rsid w:val="00131062"/>
    <w:rsid w:val="00132373"/>
    <w:rsid w:val="001335F4"/>
    <w:rsid w:val="00135E13"/>
    <w:rsid w:val="001424B5"/>
    <w:rsid w:val="00147EEC"/>
    <w:rsid w:val="00150A56"/>
    <w:rsid w:val="00152A02"/>
    <w:rsid w:val="00154880"/>
    <w:rsid w:val="00164D2B"/>
    <w:rsid w:val="00167FF1"/>
    <w:rsid w:val="0017144A"/>
    <w:rsid w:val="0017703B"/>
    <w:rsid w:val="00181241"/>
    <w:rsid w:val="001856B0"/>
    <w:rsid w:val="0018593A"/>
    <w:rsid w:val="00187907"/>
    <w:rsid w:val="00190D92"/>
    <w:rsid w:val="00191193"/>
    <w:rsid w:val="00193796"/>
    <w:rsid w:val="00197C07"/>
    <w:rsid w:val="001A2A75"/>
    <w:rsid w:val="001A70EB"/>
    <w:rsid w:val="001A74C2"/>
    <w:rsid w:val="001B4B2B"/>
    <w:rsid w:val="001B50C9"/>
    <w:rsid w:val="001B76F6"/>
    <w:rsid w:val="001C139E"/>
    <w:rsid w:val="001C7508"/>
    <w:rsid w:val="001E0514"/>
    <w:rsid w:val="001F4482"/>
    <w:rsid w:val="002112D6"/>
    <w:rsid w:val="0021266C"/>
    <w:rsid w:val="00224655"/>
    <w:rsid w:val="002257C8"/>
    <w:rsid w:val="00226ADB"/>
    <w:rsid w:val="00236D05"/>
    <w:rsid w:val="00242E56"/>
    <w:rsid w:val="002504C9"/>
    <w:rsid w:val="002649EE"/>
    <w:rsid w:val="0026707B"/>
    <w:rsid w:val="00272EA6"/>
    <w:rsid w:val="0027415B"/>
    <w:rsid w:val="00281F62"/>
    <w:rsid w:val="0029311F"/>
    <w:rsid w:val="002A06A7"/>
    <w:rsid w:val="002A3399"/>
    <w:rsid w:val="002A555A"/>
    <w:rsid w:val="002A5E8D"/>
    <w:rsid w:val="002A63E3"/>
    <w:rsid w:val="002A712D"/>
    <w:rsid w:val="002B4846"/>
    <w:rsid w:val="002C66EC"/>
    <w:rsid w:val="002D1E3B"/>
    <w:rsid w:val="002D6E6A"/>
    <w:rsid w:val="002E5542"/>
    <w:rsid w:val="002F0DBC"/>
    <w:rsid w:val="002F13CD"/>
    <w:rsid w:val="002F347D"/>
    <w:rsid w:val="00304BC5"/>
    <w:rsid w:val="00314207"/>
    <w:rsid w:val="003229CD"/>
    <w:rsid w:val="0033092F"/>
    <w:rsid w:val="00340C16"/>
    <w:rsid w:val="003429C2"/>
    <w:rsid w:val="0035728E"/>
    <w:rsid w:val="00361ADD"/>
    <w:rsid w:val="003679F4"/>
    <w:rsid w:val="00372B53"/>
    <w:rsid w:val="00373F42"/>
    <w:rsid w:val="00382486"/>
    <w:rsid w:val="00391D9B"/>
    <w:rsid w:val="00392D0F"/>
    <w:rsid w:val="00392E64"/>
    <w:rsid w:val="0039314F"/>
    <w:rsid w:val="003A2B98"/>
    <w:rsid w:val="003A3ED5"/>
    <w:rsid w:val="003A43ED"/>
    <w:rsid w:val="003A44A6"/>
    <w:rsid w:val="003A7DE4"/>
    <w:rsid w:val="003D1362"/>
    <w:rsid w:val="003D5984"/>
    <w:rsid w:val="003D5C84"/>
    <w:rsid w:val="003E2318"/>
    <w:rsid w:val="003F16CA"/>
    <w:rsid w:val="003F1BEA"/>
    <w:rsid w:val="003F35F7"/>
    <w:rsid w:val="00401490"/>
    <w:rsid w:val="004112F2"/>
    <w:rsid w:val="00412192"/>
    <w:rsid w:val="004173BC"/>
    <w:rsid w:val="00422111"/>
    <w:rsid w:val="00422127"/>
    <w:rsid w:val="004233FD"/>
    <w:rsid w:val="0042692E"/>
    <w:rsid w:val="00431B9D"/>
    <w:rsid w:val="004569A9"/>
    <w:rsid w:val="00462052"/>
    <w:rsid w:val="00465C6E"/>
    <w:rsid w:val="00467C04"/>
    <w:rsid w:val="00470CCC"/>
    <w:rsid w:val="0047555F"/>
    <w:rsid w:val="0048380F"/>
    <w:rsid w:val="004842C8"/>
    <w:rsid w:val="004847DD"/>
    <w:rsid w:val="0048789A"/>
    <w:rsid w:val="004B68D9"/>
    <w:rsid w:val="004B7E15"/>
    <w:rsid w:val="004D4F58"/>
    <w:rsid w:val="004D703B"/>
    <w:rsid w:val="004D7AA1"/>
    <w:rsid w:val="004E73FB"/>
    <w:rsid w:val="004F117D"/>
    <w:rsid w:val="004F7D2B"/>
    <w:rsid w:val="00500C36"/>
    <w:rsid w:val="00524B76"/>
    <w:rsid w:val="005376FC"/>
    <w:rsid w:val="005406C4"/>
    <w:rsid w:val="0054482B"/>
    <w:rsid w:val="005465D0"/>
    <w:rsid w:val="00552085"/>
    <w:rsid w:val="00553313"/>
    <w:rsid w:val="0055552E"/>
    <w:rsid w:val="00573FDC"/>
    <w:rsid w:val="005747BE"/>
    <w:rsid w:val="005751CF"/>
    <w:rsid w:val="00581324"/>
    <w:rsid w:val="00585415"/>
    <w:rsid w:val="00586636"/>
    <w:rsid w:val="00592B43"/>
    <w:rsid w:val="00595E2C"/>
    <w:rsid w:val="005A1A67"/>
    <w:rsid w:val="005A2456"/>
    <w:rsid w:val="005B2CB6"/>
    <w:rsid w:val="005B30A8"/>
    <w:rsid w:val="005B4A94"/>
    <w:rsid w:val="005B515F"/>
    <w:rsid w:val="005C7DC4"/>
    <w:rsid w:val="005C7DE2"/>
    <w:rsid w:val="005D3EFB"/>
    <w:rsid w:val="005E19F4"/>
    <w:rsid w:val="005F12AE"/>
    <w:rsid w:val="005F393F"/>
    <w:rsid w:val="00605246"/>
    <w:rsid w:val="00606BD0"/>
    <w:rsid w:val="00606DA6"/>
    <w:rsid w:val="00612F71"/>
    <w:rsid w:val="0062117E"/>
    <w:rsid w:val="006236B2"/>
    <w:rsid w:val="00642184"/>
    <w:rsid w:val="00656CC0"/>
    <w:rsid w:val="0065789E"/>
    <w:rsid w:val="006615CA"/>
    <w:rsid w:val="00667D7D"/>
    <w:rsid w:val="00667D94"/>
    <w:rsid w:val="00677FFB"/>
    <w:rsid w:val="0068174C"/>
    <w:rsid w:val="00684726"/>
    <w:rsid w:val="00685D49"/>
    <w:rsid w:val="006939E7"/>
    <w:rsid w:val="006A2FB2"/>
    <w:rsid w:val="006A6A68"/>
    <w:rsid w:val="006A6A79"/>
    <w:rsid w:val="006B1E5C"/>
    <w:rsid w:val="006B56E6"/>
    <w:rsid w:val="006C1223"/>
    <w:rsid w:val="006C2EA4"/>
    <w:rsid w:val="006C6A20"/>
    <w:rsid w:val="006D1696"/>
    <w:rsid w:val="006E1058"/>
    <w:rsid w:val="006E1BA6"/>
    <w:rsid w:val="006E2636"/>
    <w:rsid w:val="006E7067"/>
    <w:rsid w:val="006E7443"/>
    <w:rsid w:val="007006B5"/>
    <w:rsid w:val="00702995"/>
    <w:rsid w:val="00707466"/>
    <w:rsid w:val="00714132"/>
    <w:rsid w:val="007235D7"/>
    <w:rsid w:val="00727976"/>
    <w:rsid w:val="0073306C"/>
    <w:rsid w:val="00736250"/>
    <w:rsid w:val="007369AA"/>
    <w:rsid w:val="007505BE"/>
    <w:rsid w:val="00756690"/>
    <w:rsid w:val="00761D18"/>
    <w:rsid w:val="007632C8"/>
    <w:rsid w:val="0077750D"/>
    <w:rsid w:val="007929F1"/>
    <w:rsid w:val="00794068"/>
    <w:rsid w:val="0079745F"/>
    <w:rsid w:val="007A3506"/>
    <w:rsid w:val="007A754A"/>
    <w:rsid w:val="007B202B"/>
    <w:rsid w:val="007B245A"/>
    <w:rsid w:val="007C1946"/>
    <w:rsid w:val="007D01AC"/>
    <w:rsid w:val="007D04C1"/>
    <w:rsid w:val="007D168B"/>
    <w:rsid w:val="007D74C3"/>
    <w:rsid w:val="007E0739"/>
    <w:rsid w:val="007E3937"/>
    <w:rsid w:val="007F3A64"/>
    <w:rsid w:val="0080518F"/>
    <w:rsid w:val="00810A19"/>
    <w:rsid w:val="00815916"/>
    <w:rsid w:val="00820F51"/>
    <w:rsid w:val="00830B58"/>
    <w:rsid w:val="00830FE0"/>
    <w:rsid w:val="00831257"/>
    <w:rsid w:val="00834E36"/>
    <w:rsid w:val="00851B25"/>
    <w:rsid w:val="008617BE"/>
    <w:rsid w:val="00865F30"/>
    <w:rsid w:val="008737EB"/>
    <w:rsid w:val="00874E2D"/>
    <w:rsid w:val="0087567C"/>
    <w:rsid w:val="0087694F"/>
    <w:rsid w:val="00876EEB"/>
    <w:rsid w:val="008772AA"/>
    <w:rsid w:val="008A6CC7"/>
    <w:rsid w:val="008B3957"/>
    <w:rsid w:val="008B4CBD"/>
    <w:rsid w:val="008B5FAD"/>
    <w:rsid w:val="008D113C"/>
    <w:rsid w:val="008D2B50"/>
    <w:rsid w:val="008D5DAB"/>
    <w:rsid w:val="008D7C0C"/>
    <w:rsid w:val="00900296"/>
    <w:rsid w:val="00901214"/>
    <w:rsid w:val="009055CD"/>
    <w:rsid w:val="0091109F"/>
    <w:rsid w:val="00915DA9"/>
    <w:rsid w:val="009339C6"/>
    <w:rsid w:val="0094470A"/>
    <w:rsid w:val="00944AD3"/>
    <w:rsid w:val="009463E5"/>
    <w:rsid w:val="0095515E"/>
    <w:rsid w:val="009565C9"/>
    <w:rsid w:val="00960791"/>
    <w:rsid w:val="009609E9"/>
    <w:rsid w:val="00963EFC"/>
    <w:rsid w:val="00965442"/>
    <w:rsid w:val="00967750"/>
    <w:rsid w:val="0097572E"/>
    <w:rsid w:val="00980173"/>
    <w:rsid w:val="009811C7"/>
    <w:rsid w:val="00985261"/>
    <w:rsid w:val="009900FC"/>
    <w:rsid w:val="009949D1"/>
    <w:rsid w:val="00997EAE"/>
    <w:rsid w:val="009A1C00"/>
    <w:rsid w:val="009A4AB4"/>
    <w:rsid w:val="009B24E5"/>
    <w:rsid w:val="009C03BC"/>
    <w:rsid w:val="009C2D54"/>
    <w:rsid w:val="009D753B"/>
    <w:rsid w:val="009F23E6"/>
    <w:rsid w:val="00A00A5E"/>
    <w:rsid w:val="00A00ECB"/>
    <w:rsid w:val="00A01C12"/>
    <w:rsid w:val="00A1325B"/>
    <w:rsid w:val="00A23359"/>
    <w:rsid w:val="00A435EC"/>
    <w:rsid w:val="00A56B01"/>
    <w:rsid w:val="00A56FE5"/>
    <w:rsid w:val="00A62B5D"/>
    <w:rsid w:val="00A63514"/>
    <w:rsid w:val="00AA6F0E"/>
    <w:rsid w:val="00AB7545"/>
    <w:rsid w:val="00AC2D6C"/>
    <w:rsid w:val="00AC64BE"/>
    <w:rsid w:val="00AE626C"/>
    <w:rsid w:val="00AE678D"/>
    <w:rsid w:val="00AF1E05"/>
    <w:rsid w:val="00AF293E"/>
    <w:rsid w:val="00AF7BC6"/>
    <w:rsid w:val="00B207B2"/>
    <w:rsid w:val="00B21A9C"/>
    <w:rsid w:val="00B31178"/>
    <w:rsid w:val="00B31557"/>
    <w:rsid w:val="00B32BA8"/>
    <w:rsid w:val="00B40FB9"/>
    <w:rsid w:val="00B42825"/>
    <w:rsid w:val="00B43CD1"/>
    <w:rsid w:val="00B52FD3"/>
    <w:rsid w:val="00B61112"/>
    <w:rsid w:val="00B63383"/>
    <w:rsid w:val="00B66A66"/>
    <w:rsid w:val="00B71471"/>
    <w:rsid w:val="00B7250E"/>
    <w:rsid w:val="00B726C9"/>
    <w:rsid w:val="00B7666C"/>
    <w:rsid w:val="00B7728E"/>
    <w:rsid w:val="00B809E5"/>
    <w:rsid w:val="00B81371"/>
    <w:rsid w:val="00B87F24"/>
    <w:rsid w:val="00B952B6"/>
    <w:rsid w:val="00B961D2"/>
    <w:rsid w:val="00BA2CF2"/>
    <w:rsid w:val="00BA31FE"/>
    <w:rsid w:val="00BA47A9"/>
    <w:rsid w:val="00BA545B"/>
    <w:rsid w:val="00BA5468"/>
    <w:rsid w:val="00BB1482"/>
    <w:rsid w:val="00BB4CC3"/>
    <w:rsid w:val="00BC07C5"/>
    <w:rsid w:val="00BC67BF"/>
    <w:rsid w:val="00BD34A3"/>
    <w:rsid w:val="00BE1A4F"/>
    <w:rsid w:val="00BE1CB6"/>
    <w:rsid w:val="00BE5A17"/>
    <w:rsid w:val="00BF5D92"/>
    <w:rsid w:val="00C0430D"/>
    <w:rsid w:val="00C0636A"/>
    <w:rsid w:val="00C13923"/>
    <w:rsid w:val="00C139FC"/>
    <w:rsid w:val="00C20D45"/>
    <w:rsid w:val="00C22F0B"/>
    <w:rsid w:val="00C232F1"/>
    <w:rsid w:val="00C308E1"/>
    <w:rsid w:val="00C30DE8"/>
    <w:rsid w:val="00C34435"/>
    <w:rsid w:val="00C37570"/>
    <w:rsid w:val="00C47966"/>
    <w:rsid w:val="00C47E9A"/>
    <w:rsid w:val="00C56DCE"/>
    <w:rsid w:val="00C701CA"/>
    <w:rsid w:val="00C73DB3"/>
    <w:rsid w:val="00C7529D"/>
    <w:rsid w:val="00C76BFF"/>
    <w:rsid w:val="00C84D90"/>
    <w:rsid w:val="00CB1632"/>
    <w:rsid w:val="00CB1FF8"/>
    <w:rsid w:val="00CB439F"/>
    <w:rsid w:val="00CB510E"/>
    <w:rsid w:val="00CB6EE7"/>
    <w:rsid w:val="00CC07F5"/>
    <w:rsid w:val="00CC5983"/>
    <w:rsid w:val="00CC5CBB"/>
    <w:rsid w:val="00CC6A71"/>
    <w:rsid w:val="00CD3F99"/>
    <w:rsid w:val="00CD4EF9"/>
    <w:rsid w:val="00CE6993"/>
    <w:rsid w:val="00CE7367"/>
    <w:rsid w:val="00CE79EB"/>
    <w:rsid w:val="00CE7B86"/>
    <w:rsid w:val="00CF11E3"/>
    <w:rsid w:val="00CF219B"/>
    <w:rsid w:val="00CF4DF0"/>
    <w:rsid w:val="00CF6C76"/>
    <w:rsid w:val="00D00D36"/>
    <w:rsid w:val="00D01516"/>
    <w:rsid w:val="00D01CFD"/>
    <w:rsid w:val="00D16137"/>
    <w:rsid w:val="00D16CBC"/>
    <w:rsid w:val="00D27D8A"/>
    <w:rsid w:val="00D30B4D"/>
    <w:rsid w:val="00D318C1"/>
    <w:rsid w:val="00D33C70"/>
    <w:rsid w:val="00D355AA"/>
    <w:rsid w:val="00D41E53"/>
    <w:rsid w:val="00D46C0C"/>
    <w:rsid w:val="00D52C3B"/>
    <w:rsid w:val="00D63276"/>
    <w:rsid w:val="00D6347B"/>
    <w:rsid w:val="00D63753"/>
    <w:rsid w:val="00D65002"/>
    <w:rsid w:val="00D86082"/>
    <w:rsid w:val="00D8645F"/>
    <w:rsid w:val="00D936EE"/>
    <w:rsid w:val="00DA2DD6"/>
    <w:rsid w:val="00DA4D0E"/>
    <w:rsid w:val="00DA6433"/>
    <w:rsid w:val="00DB3988"/>
    <w:rsid w:val="00DB5503"/>
    <w:rsid w:val="00DB638D"/>
    <w:rsid w:val="00DC3E54"/>
    <w:rsid w:val="00DD2335"/>
    <w:rsid w:val="00DD4D5D"/>
    <w:rsid w:val="00DE27E5"/>
    <w:rsid w:val="00DE2A88"/>
    <w:rsid w:val="00DE5A1D"/>
    <w:rsid w:val="00DF7F80"/>
    <w:rsid w:val="00E00908"/>
    <w:rsid w:val="00E04D16"/>
    <w:rsid w:val="00E10EE5"/>
    <w:rsid w:val="00E23F19"/>
    <w:rsid w:val="00E30E16"/>
    <w:rsid w:val="00E36E33"/>
    <w:rsid w:val="00E406E5"/>
    <w:rsid w:val="00E40F33"/>
    <w:rsid w:val="00E4469E"/>
    <w:rsid w:val="00E46952"/>
    <w:rsid w:val="00E474E8"/>
    <w:rsid w:val="00E715D6"/>
    <w:rsid w:val="00E75946"/>
    <w:rsid w:val="00E83797"/>
    <w:rsid w:val="00E85557"/>
    <w:rsid w:val="00E85679"/>
    <w:rsid w:val="00E86321"/>
    <w:rsid w:val="00E95FF2"/>
    <w:rsid w:val="00EA013F"/>
    <w:rsid w:val="00EB5185"/>
    <w:rsid w:val="00EC1168"/>
    <w:rsid w:val="00EC3806"/>
    <w:rsid w:val="00EC3FAC"/>
    <w:rsid w:val="00EC5FC7"/>
    <w:rsid w:val="00EC7B4D"/>
    <w:rsid w:val="00ED3C17"/>
    <w:rsid w:val="00EE2E5D"/>
    <w:rsid w:val="00EE6834"/>
    <w:rsid w:val="00EF686E"/>
    <w:rsid w:val="00F015EB"/>
    <w:rsid w:val="00F039B7"/>
    <w:rsid w:val="00F11223"/>
    <w:rsid w:val="00F125A3"/>
    <w:rsid w:val="00F1438C"/>
    <w:rsid w:val="00F21D6F"/>
    <w:rsid w:val="00F21D73"/>
    <w:rsid w:val="00F22486"/>
    <w:rsid w:val="00F227CA"/>
    <w:rsid w:val="00F22D5B"/>
    <w:rsid w:val="00F2316C"/>
    <w:rsid w:val="00F2480E"/>
    <w:rsid w:val="00F250A4"/>
    <w:rsid w:val="00F441EA"/>
    <w:rsid w:val="00F46AD7"/>
    <w:rsid w:val="00F56C6C"/>
    <w:rsid w:val="00F66FAC"/>
    <w:rsid w:val="00F77499"/>
    <w:rsid w:val="00F87434"/>
    <w:rsid w:val="00F87645"/>
    <w:rsid w:val="00F8778B"/>
    <w:rsid w:val="00F90AB3"/>
    <w:rsid w:val="00F91235"/>
    <w:rsid w:val="00F92B78"/>
    <w:rsid w:val="00FA07C0"/>
    <w:rsid w:val="00FA2892"/>
    <w:rsid w:val="00FA4A07"/>
    <w:rsid w:val="00FA4AAC"/>
    <w:rsid w:val="00FB26F1"/>
    <w:rsid w:val="00FC055C"/>
    <w:rsid w:val="00FC3E27"/>
    <w:rsid w:val="00FC71CC"/>
    <w:rsid w:val="00FD18D9"/>
    <w:rsid w:val="00FE2284"/>
    <w:rsid w:val="00FE4DF3"/>
    <w:rsid w:val="00FF1C8C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1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0E6B-C186-4463-A86E-F466388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7:27:00Z</dcterms:created>
  <dcterms:modified xsi:type="dcterms:W3CDTF">2024-02-16T09:30:00Z</dcterms:modified>
</cp:coreProperties>
</file>